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58BA" w14:textId="77777777" w:rsidR="00841A3D" w:rsidRDefault="00841A3D" w:rsidP="002366B9">
      <w:pPr>
        <w:pStyle w:val="Beatname"/>
        <w:pBdr>
          <w:bottom w:val="single" w:sz="18" w:space="1" w:color="auto"/>
        </w:pBdr>
        <w:spacing w:line="600" w:lineRule="exact"/>
        <w:jc w:val="center"/>
        <w:rPr>
          <w:sz w:val="48"/>
          <w:szCs w:val="48"/>
        </w:rPr>
      </w:pPr>
    </w:p>
    <w:p w14:paraId="73D5AE42"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678B203F"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5F60FDE8" w14:textId="77777777" w:rsidR="00166E36" w:rsidRPr="00A01443" w:rsidRDefault="00354E13" w:rsidP="00A01443">
      <w:pPr>
        <w:pStyle w:val="Beatname"/>
        <w:pBdr>
          <w:bottom w:val="single" w:sz="18" w:space="1" w:color="auto"/>
        </w:pBdr>
        <w:spacing w:line="600" w:lineRule="exact"/>
        <w:ind w:firstLine="720"/>
        <w:jc w:val="center"/>
        <w:rPr>
          <w:sz w:val="48"/>
          <w:szCs w:val="48"/>
        </w:rPr>
      </w:pPr>
      <w:r>
        <w:rPr>
          <w:sz w:val="48"/>
          <w:szCs w:val="48"/>
        </w:rPr>
        <w:t>1</w:t>
      </w:r>
      <w:r w:rsidRPr="00354E13">
        <w:rPr>
          <w:sz w:val="48"/>
          <w:szCs w:val="48"/>
          <w:vertAlign w:val="superscript"/>
        </w:rPr>
        <w:t>st</w:t>
      </w:r>
      <w:r>
        <w:rPr>
          <w:sz w:val="48"/>
          <w:szCs w:val="48"/>
        </w:rPr>
        <w:t xml:space="preserve"> – </w:t>
      </w:r>
      <w:r w:rsidR="00133E12">
        <w:rPr>
          <w:sz w:val="48"/>
          <w:szCs w:val="48"/>
        </w:rPr>
        <w:t>3</w:t>
      </w:r>
      <w:r w:rsidR="007D79AC">
        <w:rPr>
          <w:sz w:val="48"/>
          <w:szCs w:val="48"/>
        </w:rPr>
        <w:t>1</w:t>
      </w:r>
      <w:r w:rsidR="007D79AC" w:rsidRPr="007D79AC">
        <w:rPr>
          <w:sz w:val="48"/>
          <w:szCs w:val="48"/>
          <w:vertAlign w:val="superscript"/>
        </w:rPr>
        <w:t>st</w:t>
      </w:r>
      <w:r w:rsidR="007471AF">
        <w:rPr>
          <w:sz w:val="48"/>
          <w:szCs w:val="48"/>
        </w:rPr>
        <w:t xml:space="preserve"> </w:t>
      </w:r>
      <w:r w:rsidR="007D79AC">
        <w:rPr>
          <w:sz w:val="48"/>
          <w:szCs w:val="48"/>
        </w:rPr>
        <w:t xml:space="preserve">DECEMBER </w:t>
      </w:r>
      <w:r>
        <w:rPr>
          <w:sz w:val="48"/>
          <w:szCs w:val="48"/>
        </w:rPr>
        <w:t>2022</w:t>
      </w:r>
    </w:p>
    <w:p w14:paraId="26F99223"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4F680EEC"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66115524"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5D72D173" wp14:editId="18DA0936">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41FC2503"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0124C341"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7A633BF3"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4BFFC0FB"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2D9B2B2F"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34D48749"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6D7843" w:rsidRPr="009149DF">
          <w:rPr>
            <w:rStyle w:val="Hyperlink"/>
            <w:rFonts w:eastAsiaTheme="minorHAnsi" w:cs="Arial"/>
            <w:sz w:val="22"/>
            <w:szCs w:val="22"/>
            <w:lang w:val="en-GB"/>
          </w:rPr>
          <w:t>Rebekkah.hales@leicestershire.pnn.police.uk</w:t>
        </w:r>
      </w:hyperlink>
    </w:p>
    <w:p w14:paraId="5856D3DC"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160A7EAF"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4" w:history="1">
        <w:r w:rsidR="00C302EF" w:rsidRPr="003F24F1">
          <w:rPr>
            <w:rStyle w:val="Hyperlink"/>
            <w:rFonts w:eastAsiaTheme="minorHAnsi" w:cs="Arial"/>
            <w:sz w:val="22"/>
            <w:szCs w:val="22"/>
            <w:lang w:val="en-GB"/>
          </w:rPr>
          <w:t>madeline.fearn@leicestershire.pnn.police.uk</w:t>
        </w:r>
      </w:hyperlink>
    </w:p>
    <w:p w14:paraId="2BAAB84C" w14:textId="77777777" w:rsidR="00C302EF" w:rsidRDefault="00C302EF" w:rsidP="00860405">
      <w:pPr>
        <w:rPr>
          <w:rFonts w:cstheme="minorHAnsi"/>
          <w:sz w:val="22"/>
          <w:szCs w:val="22"/>
        </w:rPr>
      </w:pPr>
    </w:p>
    <w:p w14:paraId="4F6D0257"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23FFAF6E" w14:textId="77777777" w:rsidR="00C302EF" w:rsidRDefault="00C302EF" w:rsidP="00860405">
      <w:pPr>
        <w:rPr>
          <w:rFonts w:cstheme="minorHAnsi"/>
          <w:sz w:val="22"/>
          <w:szCs w:val="22"/>
        </w:rPr>
      </w:pPr>
    </w:p>
    <w:p w14:paraId="22F9D10D"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5"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64D59B24"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71AD8F7D" w14:textId="77777777" w:rsidR="00860405" w:rsidRDefault="00000000" w:rsidP="00860405">
      <w:pPr>
        <w:autoSpaceDE w:val="0"/>
        <w:autoSpaceDN w:val="0"/>
        <w:adjustRightInd w:val="0"/>
        <w:rPr>
          <w:rFonts w:cs="Arial"/>
          <w:color w:val="000000"/>
          <w:sz w:val="22"/>
          <w:szCs w:val="22"/>
        </w:rPr>
      </w:pPr>
      <w:hyperlink r:id="rId16"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2A669F54" w14:textId="77777777" w:rsidR="0088631C" w:rsidRDefault="0088631C" w:rsidP="00860405">
      <w:pPr>
        <w:autoSpaceDE w:val="0"/>
        <w:autoSpaceDN w:val="0"/>
        <w:adjustRightInd w:val="0"/>
        <w:rPr>
          <w:rFonts w:cs="Arial"/>
          <w:color w:val="000000"/>
          <w:sz w:val="22"/>
          <w:szCs w:val="22"/>
        </w:rPr>
      </w:pPr>
    </w:p>
    <w:p w14:paraId="3DFB292A" w14:textId="77777777" w:rsidR="0088631C" w:rsidRDefault="0088631C" w:rsidP="00860405">
      <w:pPr>
        <w:autoSpaceDE w:val="0"/>
        <w:autoSpaceDN w:val="0"/>
        <w:adjustRightInd w:val="0"/>
        <w:rPr>
          <w:rFonts w:cs="Arial"/>
          <w:color w:val="000000"/>
          <w:sz w:val="22"/>
          <w:szCs w:val="22"/>
        </w:rPr>
      </w:pPr>
    </w:p>
    <w:p w14:paraId="67670D51"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7776CD31" w14:textId="77777777" w:rsidR="007A4B6D" w:rsidRDefault="00000000" w:rsidP="00250A40">
      <w:pPr>
        <w:autoSpaceDE w:val="0"/>
        <w:autoSpaceDN w:val="0"/>
        <w:adjustRightInd w:val="0"/>
        <w:rPr>
          <w:rFonts w:cs="Arial"/>
          <w:sz w:val="22"/>
          <w:szCs w:val="22"/>
          <w:lang w:val="en-GB" w:eastAsia="en-GB"/>
        </w:rPr>
      </w:pPr>
      <w:hyperlink r:id="rId17" w:history="1">
        <w:r w:rsidR="007B6CF5" w:rsidRPr="003F24F1">
          <w:rPr>
            <w:rStyle w:val="Hyperlink"/>
            <w:rFonts w:cs="Arial"/>
            <w:sz w:val="28"/>
            <w:szCs w:val="28"/>
            <w:lang w:val="en-GB"/>
          </w:rPr>
          <w:t>https://www.police.uk/pu/your-area/leicestershire-police/forest/</w:t>
        </w:r>
      </w:hyperlink>
    </w:p>
    <w:p w14:paraId="23AAB8CE" w14:textId="77777777" w:rsidR="00213C55" w:rsidRDefault="00213C55" w:rsidP="00546126">
      <w:pPr>
        <w:pStyle w:val="NormalWeb"/>
        <w:rPr>
          <w:rFonts w:ascii="Arial" w:hAnsi="Arial" w:cs="Arial"/>
          <w:b/>
          <w:sz w:val="32"/>
          <w:szCs w:val="32"/>
          <w:u w:val="single"/>
        </w:rPr>
      </w:pPr>
    </w:p>
    <w:p w14:paraId="67806ECE" w14:textId="77777777" w:rsidR="00213C55" w:rsidRDefault="00213C55" w:rsidP="00546126">
      <w:pPr>
        <w:pStyle w:val="NormalWeb"/>
        <w:rPr>
          <w:rFonts w:ascii="Arial" w:hAnsi="Arial" w:cs="Arial"/>
          <w:b/>
          <w:color w:val="FF0000"/>
          <w:sz w:val="28"/>
          <w:szCs w:val="28"/>
          <w:u w:val="single"/>
        </w:rPr>
      </w:pPr>
    </w:p>
    <w:p w14:paraId="4527C8FA" w14:textId="77777777" w:rsidR="00213C55" w:rsidRDefault="00213C55" w:rsidP="00546126">
      <w:pPr>
        <w:pStyle w:val="NormalWeb"/>
        <w:rPr>
          <w:rFonts w:ascii="Arial" w:hAnsi="Arial" w:cs="Arial"/>
          <w:b/>
          <w:color w:val="FF0000"/>
          <w:sz w:val="28"/>
          <w:szCs w:val="28"/>
          <w:u w:val="single"/>
        </w:rPr>
      </w:pPr>
    </w:p>
    <w:p w14:paraId="2255E721" w14:textId="77777777" w:rsidR="00213C55" w:rsidRDefault="00213C55" w:rsidP="00546126">
      <w:pPr>
        <w:pStyle w:val="NormalWeb"/>
        <w:rPr>
          <w:rFonts w:ascii="Arial" w:hAnsi="Arial" w:cs="Arial"/>
          <w:b/>
          <w:color w:val="FF0000"/>
          <w:sz w:val="28"/>
          <w:szCs w:val="28"/>
          <w:u w:val="single"/>
        </w:rPr>
      </w:pPr>
    </w:p>
    <w:p w14:paraId="54909B54" w14:textId="77777777" w:rsidR="00622FCB" w:rsidRDefault="00622FCB" w:rsidP="00A529BC">
      <w:pPr>
        <w:pStyle w:val="NormalWeb"/>
        <w:rPr>
          <w:rFonts w:ascii="Arial" w:hAnsi="Arial" w:cs="Arial"/>
          <w:b/>
          <w:u w:val="single"/>
        </w:rPr>
      </w:pPr>
    </w:p>
    <w:p w14:paraId="4AA3C426" w14:textId="77777777" w:rsidR="008B229E" w:rsidRDefault="008B229E" w:rsidP="00860405">
      <w:pPr>
        <w:pStyle w:val="NormalWeb"/>
        <w:jc w:val="center"/>
        <w:rPr>
          <w:rFonts w:ascii="Arial" w:hAnsi="Arial" w:cs="Arial"/>
          <w:b/>
          <w:u w:val="single"/>
        </w:rPr>
      </w:pPr>
    </w:p>
    <w:p w14:paraId="07A8CF75" w14:textId="77777777" w:rsidR="00456BEF" w:rsidRDefault="00456BEF" w:rsidP="00860405">
      <w:pPr>
        <w:pStyle w:val="NormalWeb"/>
        <w:jc w:val="center"/>
        <w:rPr>
          <w:rFonts w:ascii="Arial" w:hAnsi="Arial" w:cs="Arial"/>
          <w:b/>
          <w:u w:val="single"/>
        </w:rPr>
      </w:pPr>
    </w:p>
    <w:p w14:paraId="722B7353" w14:textId="77777777" w:rsidR="005C7BD0" w:rsidRDefault="005C7BD0" w:rsidP="007A4B6D">
      <w:pPr>
        <w:autoSpaceDE w:val="0"/>
        <w:autoSpaceDN w:val="0"/>
        <w:adjustRightInd w:val="0"/>
        <w:rPr>
          <w:rFonts w:cs="Arial"/>
          <w:b/>
          <w:i/>
          <w:color w:val="0070C0"/>
          <w:u w:val="single"/>
        </w:rPr>
      </w:pPr>
    </w:p>
    <w:p w14:paraId="07F41D5C" w14:textId="77777777"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3B16FC9B" w14:textId="77777777" w:rsidR="000877E5" w:rsidRDefault="000877E5" w:rsidP="00C76946">
      <w:pPr>
        <w:autoSpaceDE w:val="0"/>
        <w:autoSpaceDN w:val="0"/>
        <w:adjustRightInd w:val="0"/>
        <w:rPr>
          <w:rFonts w:cs="Arial"/>
          <w:b/>
          <w:color w:val="0070C0"/>
        </w:rPr>
      </w:pPr>
    </w:p>
    <w:p w14:paraId="7BE5AA42" w14:textId="77777777" w:rsidR="006E756D" w:rsidRDefault="006E756D" w:rsidP="00E977B4">
      <w:pPr>
        <w:pStyle w:val="NormalWeb"/>
        <w:rPr>
          <w:rFonts w:ascii="Arial" w:hAnsi="Arial" w:cs="Arial"/>
          <w:b/>
          <w:sz w:val="22"/>
          <w:szCs w:val="22"/>
        </w:rPr>
      </w:pPr>
      <w:r w:rsidRPr="006E756D">
        <w:rPr>
          <w:rFonts w:ascii="Arial" w:hAnsi="Arial" w:cs="Arial"/>
          <w:b/>
          <w:sz w:val="22"/>
          <w:szCs w:val="22"/>
        </w:rPr>
        <w:t xml:space="preserve">We thank you for your continued support and encourage you to report any incident.  </w:t>
      </w:r>
    </w:p>
    <w:p w14:paraId="34C1B205" w14:textId="77777777" w:rsidR="006E756D" w:rsidRDefault="006E756D" w:rsidP="00E977B4">
      <w:pPr>
        <w:pStyle w:val="NormalWeb"/>
        <w:rPr>
          <w:rFonts w:ascii="Arial" w:hAnsi="Arial" w:cs="Arial"/>
          <w:b/>
          <w:sz w:val="22"/>
          <w:szCs w:val="22"/>
        </w:rPr>
      </w:pPr>
    </w:p>
    <w:p w14:paraId="05D73007" w14:textId="77777777" w:rsidR="006E756D" w:rsidRDefault="006E756D" w:rsidP="00E977B4">
      <w:pPr>
        <w:pStyle w:val="NormalWeb"/>
        <w:rPr>
          <w:rFonts w:ascii="Arial" w:hAnsi="Arial" w:cs="Arial"/>
          <w:b/>
          <w:sz w:val="22"/>
          <w:szCs w:val="22"/>
        </w:rPr>
      </w:pPr>
      <w:r>
        <w:rPr>
          <w:rFonts w:ascii="Arial" w:hAnsi="Arial" w:cs="Arial"/>
          <w:b/>
          <w:sz w:val="22"/>
          <w:szCs w:val="22"/>
        </w:rPr>
        <w:t>By calling 101 (or 999 in an emergency)</w:t>
      </w:r>
    </w:p>
    <w:p w14:paraId="2B5A3797" w14:textId="77777777" w:rsidR="006E756D" w:rsidRDefault="006E756D" w:rsidP="00E977B4">
      <w:pPr>
        <w:pStyle w:val="NormalWeb"/>
        <w:rPr>
          <w:rFonts w:ascii="Arial" w:hAnsi="Arial" w:cs="Arial"/>
          <w:b/>
          <w:sz w:val="22"/>
          <w:szCs w:val="22"/>
        </w:rPr>
      </w:pPr>
      <w:r>
        <w:rPr>
          <w:rFonts w:ascii="Arial" w:hAnsi="Arial" w:cs="Arial"/>
          <w:b/>
          <w:sz w:val="22"/>
          <w:szCs w:val="22"/>
        </w:rPr>
        <w:t xml:space="preserve">By e-mailing  - </w:t>
      </w:r>
      <w:hyperlink r:id="rId18" w:history="1">
        <w:r w:rsidRPr="00FA6359">
          <w:rPr>
            <w:rStyle w:val="Hyperlink"/>
            <w:rFonts w:ascii="Arial" w:hAnsi="Arial" w:cs="Arial"/>
            <w:b/>
            <w:sz w:val="22"/>
            <w:szCs w:val="22"/>
          </w:rPr>
          <w:t>contactus@leicestershire.pnn.police.uk</w:t>
        </w:r>
      </w:hyperlink>
    </w:p>
    <w:p w14:paraId="3F13546D" w14:textId="77777777" w:rsidR="006E756D" w:rsidRDefault="006E756D" w:rsidP="00E977B4">
      <w:pPr>
        <w:pStyle w:val="NormalWeb"/>
        <w:rPr>
          <w:rFonts w:ascii="Arial" w:hAnsi="Arial" w:cs="Arial"/>
          <w:b/>
          <w:sz w:val="22"/>
          <w:szCs w:val="22"/>
        </w:rPr>
      </w:pPr>
      <w:r>
        <w:rPr>
          <w:rFonts w:ascii="Arial" w:hAnsi="Arial" w:cs="Arial"/>
          <w:b/>
          <w:sz w:val="22"/>
          <w:szCs w:val="22"/>
        </w:rPr>
        <w:t>Or via social media on Twitter or Facebook</w:t>
      </w:r>
    </w:p>
    <w:p w14:paraId="639AB8C1" w14:textId="77777777" w:rsidR="006E756D" w:rsidRDefault="006E756D" w:rsidP="00E977B4">
      <w:pPr>
        <w:pStyle w:val="NormalWeb"/>
        <w:rPr>
          <w:rFonts w:ascii="Arial" w:hAnsi="Arial" w:cs="Arial"/>
          <w:b/>
          <w:sz w:val="22"/>
          <w:szCs w:val="22"/>
        </w:rPr>
      </w:pPr>
    </w:p>
    <w:p w14:paraId="41AEB82D" w14:textId="77777777" w:rsidR="002604DE" w:rsidRDefault="006E756D" w:rsidP="00E977B4">
      <w:pPr>
        <w:pStyle w:val="NormalWeb"/>
        <w:rPr>
          <w:rFonts w:ascii="Arial" w:hAnsi="Arial" w:cs="Arial"/>
          <w:b/>
          <w:sz w:val="22"/>
          <w:szCs w:val="22"/>
        </w:rPr>
      </w:pPr>
      <w:r>
        <w:rPr>
          <w:rFonts w:ascii="Arial" w:hAnsi="Arial" w:cs="Arial"/>
          <w:b/>
          <w:sz w:val="22"/>
          <w:szCs w:val="22"/>
        </w:rPr>
        <w:t xml:space="preserve">Alternatively, you can report anything anonymously to </w:t>
      </w:r>
      <w:proofErr w:type="spellStart"/>
      <w:r>
        <w:rPr>
          <w:rFonts w:ascii="Arial" w:hAnsi="Arial" w:cs="Arial"/>
          <w:b/>
          <w:sz w:val="22"/>
          <w:szCs w:val="22"/>
        </w:rPr>
        <w:t>Crimestopper</w:t>
      </w:r>
      <w:r w:rsidR="00D73006">
        <w:rPr>
          <w:rFonts w:ascii="Arial" w:hAnsi="Arial" w:cs="Arial"/>
          <w:b/>
          <w:sz w:val="22"/>
          <w:szCs w:val="22"/>
        </w:rPr>
        <w:t>’</w:t>
      </w:r>
      <w:r>
        <w:rPr>
          <w:rFonts w:ascii="Arial" w:hAnsi="Arial" w:cs="Arial"/>
          <w:b/>
          <w:sz w:val="22"/>
          <w:szCs w:val="22"/>
        </w:rPr>
        <w:t>s</w:t>
      </w:r>
      <w:proofErr w:type="spellEnd"/>
      <w:r>
        <w:rPr>
          <w:rFonts w:ascii="Arial" w:hAnsi="Arial" w:cs="Arial"/>
          <w:b/>
          <w:sz w:val="22"/>
          <w:szCs w:val="22"/>
        </w:rPr>
        <w:t xml:space="preserve"> either online or by calling 0800 555 111.</w:t>
      </w:r>
    </w:p>
    <w:p w14:paraId="66DC7E0C" w14:textId="77777777" w:rsidR="006A78ED" w:rsidRDefault="006A78ED" w:rsidP="00E977B4">
      <w:pPr>
        <w:pStyle w:val="NormalWeb"/>
        <w:rPr>
          <w:rFonts w:ascii="Arial" w:hAnsi="Arial" w:cs="Arial"/>
          <w:b/>
          <w:sz w:val="22"/>
          <w:szCs w:val="22"/>
        </w:rPr>
      </w:pPr>
    </w:p>
    <w:p w14:paraId="33DC7B2F" w14:textId="77777777" w:rsidR="006A78ED" w:rsidRDefault="00702C70" w:rsidP="006A78ED">
      <w:pPr>
        <w:pStyle w:val="NormalWeb"/>
        <w:shd w:val="clear" w:color="auto" w:fill="FFFFFF"/>
        <w:spacing w:line="360" w:lineRule="atLeast"/>
        <w:textAlignment w:val="baseline"/>
        <w:rPr>
          <w:rFonts w:ascii="Arial" w:hAnsi="Arial" w:cs="Arial"/>
          <w:b/>
          <w:color w:val="1F2025"/>
          <w:u w:val="single"/>
        </w:rPr>
      </w:pPr>
      <w:r w:rsidRPr="00702C70">
        <w:rPr>
          <w:rFonts w:ascii="Arial" w:hAnsi="Arial" w:cs="Arial"/>
          <w:b/>
          <w:color w:val="1F2025"/>
          <w:u w:val="single"/>
        </w:rPr>
        <w:t>COUPLE JAILED AFTER</w:t>
      </w:r>
      <w:r w:rsidR="00B14D69">
        <w:rPr>
          <w:rFonts w:ascii="Arial" w:hAnsi="Arial" w:cs="Arial"/>
          <w:b/>
          <w:color w:val="1F2025"/>
          <w:u w:val="single"/>
        </w:rPr>
        <w:t xml:space="preserve"> </w:t>
      </w:r>
      <w:r w:rsidRPr="00702C70">
        <w:rPr>
          <w:rFonts w:ascii="Arial" w:hAnsi="Arial" w:cs="Arial"/>
          <w:b/>
          <w:color w:val="1F2025"/>
          <w:u w:val="single"/>
        </w:rPr>
        <w:t>STABBING IN MOIRA</w:t>
      </w:r>
    </w:p>
    <w:p w14:paraId="2C6E9856" w14:textId="77777777" w:rsidR="00702C70" w:rsidRDefault="00702C70" w:rsidP="006A78ED">
      <w:pPr>
        <w:pStyle w:val="NormalWeb"/>
        <w:shd w:val="clear" w:color="auto" w:fill="FFFFFF"/>
        <w:spacing w:line="360" w:lineRule="atLeast"/>
        <w:textAlignment w:val="baseline"/>
        <w:rPr>
          <w:rFonts w:ascii="Arial" w:hAnsi="Arial" w:cs="Arial"/>
          <w:b/>
          <w:color w:val="1F2025"/>
          <w:u w:val="single"/>
        </w:rPr>
      </w:pPr>
    </w:p>
    <w:p w14:paraId="29D6E20D" w14:textId="77777777" w:rsidR="00702C70" w:rsidRPr="00702C70" w:rsidRDefault="00702C70" w:rsidP="006A78ED">
      <w:pPr>
        <w:pStyle w:val="NormalWeb"/>
        <w:shd w:val="clear" w:color="auto" w:fill="FFFFFF"/>
        <w:spacing w:line="360" w:lineRule="atLeast"/>
        <w:textAlignment w:val="baseline"/>
        <w:rPr>
          <w:rFonts w:ascii="Arial" w:hAnsi="Arial" w:cs="Arial"/>
          <w:color w:val="1F2025"/>
        </w:rPr>
      </w:pPr>
      <w:r>
        <w:rPr>
          <w:rFonts w:ascii="Arial" w:hAnsi="Arial" w:cs="Arial"/>
          <w:color w:val="1F2025"/>
          <w:shd w:val="clear" w:color="auto" w:fill="FFFFFF"/>
        </w:rPr>
        <w:t>A couple who threatened a 28-year-old woman before one of them stabbed her multiple times have been jailed for five years between them.</w:t>
      </w:r>
      <w:r>
        <w:rPr>
          <w:rFonts w:ascii="Arial" w:hAnsi="Arial" w:cs="Arial"/>
          <w:color w:val="1F2025"/>
        </w:rPr>
        <w:br/>
      </w:r>
      <w:r>
        <w:rPr>
          <w:rFonts w:ascii="Arial" w:hAnsi="Arial" w:cs="Arial"/>
          <w:color w:val="1F2025"/>
          <w:shd w:val="clear" w:color="auto" w:fill="FFFFFF"/>
        </w:rPr>
        <w:t>On Tuesday 3 May, the victim was in a taxi with 27-year-old Filipe Dix and another man, travelling to Moira.</w:t>
      </w:r>
      <w:r>
        <w:rPr>
          <w:rFonts w:ascii="Arial" w:hAnsi="Arial" w:cs="Arial"/>
          <w:color w:val="1F2025"/>
        </w:rPr>
        <w:br/>
      </w:r>
      <w:r>
        <w:rPr>
          <w:rFonts w:ascii="Arial" w:hAnsi="Arial" w:cs="Arial"/>
          <w:color w:val="1F2025"/>
          <w:shd w:val="clear" w:color="auto" w:fill="FFFFFF"/>
        </w:rPr>
        <w:t>When they reached Sweet Hill around 8.30am, 27-year-old Amy Redfern</w:t>
      </w:r>
      <w:r w:rsidR="00734DED">
        <w:rPr>
          <w:rFonts w:ascii="Arial" w:hAnsi="Arial" w:cs="Arial"/>
          <w:color w:val="1F2025"/>
          <w:shd w:val="clear" w:color="auto" w:fill="FFFFFF"/>
        </w:rPr>
        <w:t xml:space="preserve"> who was</w:t>
      </w:r>
      <w:r>
        <w:rPr>
          <w:rFonts w:ascii="Arial" w:hAnsi="Arial" w:cs="Arial"/>
          <w:color w:val="1F2025"/>
          <w:shd w:val="clear" w:color="auto" w:fill="FFFFFF"/>
        </w:rPr>
        <w:t xml:space="preserve"> waiting on her driveway launched a vicious attack on the victim - stabbing her with two knives four times while she was still in the taxi.</w:t>
      </w:r>
    </w:p>
    <w:p w14:paraId="33AAD927" w14:textId="77777777" w:rsidR="00734DED" w:rsidRDefault="00702C70" w:rsidP="006A78ED">
      <w:pPr>
        <w:pStyle w:val="NormalWeb"/>
        <w:shd w:val="clear" w:color="auto" w:fill="FFFFFF"/>
        <w:spacing w:line="360" w:lineRule="atLeast"/>
        <w:textAlignment w:val="baseline"/>
        <w:rPr>
          <w:rFonts w:ascii="Arial" w:hAnsi="Arial" w:cs="Arial"/>
          <w:color w:val="1F2025"/>
          <w:shd w:val="clear" w:color="auto" w:fill="FFFFFF"/>
        </w:rPr>
      </w:pPr>
      <w:r>
        <w:rPr>
          <w:rFonts w:ascii="Arial" w:hAnsi="Arial" w:cs="Arial"/>
          <w:color w:val="1F2025"/>
          <w:shd w:val="clear" w:color="auto" w:fill="FFFFFF"/>
        </w:rPr>
        <w:t>The taxi driver drove the victim from the scene but a short time later was told to stop by the victim when she realised she was bleeding. Paramedics treated the victim at the scene and she was later discharged from hospital after treatment for stab wounds to her chest, thighs and calf.</w:t>
      </w:r>
      <w:r>
        <w:rPr>
          <w:rFonts w:ascii="Arial" w:hAnsi="Arial" w:cs="Arial"/>
          <w:color w:val="1F2025"/>
        </w:rPr>
        <w:br/>
      </w:r>
      <w:r>
        <w:rPr>
          <w:rFonts w:ascii="Arial" w:hAnsi="Arial" w:cs="Arial"/>
          <w:color w:val="1F2025"/>
          <w:shd w:val="clear" w:color="auto" w:fill="FFFFFF"/>
        </w:rPr>
        <w:t>The investigation revealed Redfern had spoken to Dix a number of times while he was with the victim in the taxi and accused them of having an affair. She also made multiple threats to the victim via texts to Dix.</w:t>
      </w:r>
      <w:r>
        <w:rPr>
          <w:rFonts w:ascii="Arial" w:hAnsi="Arial" w:cs="Arial"/>
          <w:color w:val="1F2025"/>
        </w:rPr>
        <w:br/>
      </w:r>
      <w:r>
        <w:rPr>
          <w:rFonts w:ascii="Arial" w:hAnsi="Arial" w:cs="Arial"/>
          <w:color w:val="1F2025"/>
          <w:shd w:val="clear" w:color="auto" w:fill="FFFFFF"/>
        </w:rPr>
        <w:t>Following the stabbing both Dix, formerly of Stanley Road, Nuneaton, and Redfern formerly of Sweet Hill, Moira, fled the scene.</w:t>
      </w:r>
      <w:r>
        <w:rPr>
          <w:rFonts w:ascii="Arial" w:hAnsi="Arial" w:cs="Arial"/>
          <w:color w:val="1F2025"/>
        </w:rPr>
        <w:br/>
      </w:r>
      <w:r>
        <w:rPr>
          <w:rFonts w:ascii="Arial" w:hAnsi="Arial" w:cs="Arial"/>
          <w:color w:val="1F2025"/>
          <w:shd w:val="clear" w:color="auto" w:fill="FFFFFF"/>
        </w:rPr>
        <w:t>A number of officers were deployed to Moira and searches for the two suspects continued throughout the day. The following day Dix and Redfern returned to Moira where they were arrested.</w:t>
      </w:r>
    </w:p>
    <w:p w14:paraId="3C596B22" w14:textId="77777777" w:rsidR="00734DED" w:rsidRDefault="00734DED" w:rsidP="006A78ED">
      <w:pPr>
        <w:pStyle w:val="NormalWeb"/>
        <w:shd w:val="clear" w:color="auto" w:fill="FFFFFF"/>
        <w:spacing w:line="360" w:lineRule="atLeast"/>
        <w:textAlignment w:val="baseline"/>
        <w:rPr>
          <w:rFonts w:ascii="Arial" w:hAnsi="Arial" w:cs="Arial"/>
          <w:color w:val="1F2025"/>
        </w:rPr>
      </w:pPr>
    </w:p>
    <w:p w14:paraId="4D6FD982" w14:textId="77777777" w:rsidR="00734DED" w:rsidRDefault="00734DED" w:rsidP="006A78ED">
      <w:pPr>
        <w:pStyle w:val="NormalWeb"/>
        <w:shd w:val="clear" w:color="auto" w:fill="FFFFFF"/>
        <w:spacing w:line="360" w:lineRule="atLeast"/>
        <w:textAlignment w:val="baseline"/>
        <w:rPr>
          <w:rFonts w:ascii="Arial" w:hAnsi="Arial" w:cs="Arial"/>
          <w:color w:val="1F2025"/>
        </w:rPr>
      </w:pPr>
    </w:p>
    <w:p w14:paraId="56F8281E" w14:textId="77777777" w:rsidR="00734DED" w:rsidRDefault="00734DED" w:rsidP="006A78ED">
      <w:pPr>
        <w:pStyle w:val="NormalWeb"/>
        <w:shd w:val="clear" w:color="auto" w:fill="FFFFFF"/>
        <w:spacing w:line="360" w:lineRule="atLeast"/>
        <w:textAlignment w:val="baseline"/>
        <w:rPr>
          <w:rFonts w:ascii="Arial" w:hAnsi="Arial" w:cs="Arial"/>
          <w:color w:val="1F2025"/>
        </w:rPr>
      </w:pPr>
    </w:p>
    <w:p w14:paraId="0927E337" w14:textId="77777777" w:rsidR="00702C70" w:rsidRDefault="00702C70" w:rsidP="006A78ED">
      <w:pPr>
        <w:pStyle w:val="NormalWeb"/>
        <w:shd w:val="clear" w:color="auto" w:fill="FFFFFF"/>
        <w:spacing w:line="360" w:lineRule="atLeast"/>
        <w:textAlignment w:val="baseline"/>
        <w:rPr>
          <w:rFonts w:ascii="Arial" w:hAnsi="Arial" w:cs="Arial"/>
          <w:b/>
          <w:color w:val="1F2025"/>
        </w:rPr>
      </w:pPr>
      <w:r>
        <w:rPr>
          <w:rFonts w:ascii="Arial" w:hAnsi="Arial" w:cs="Arial"/>
          <w:color w:val="1F2025"/>
        </w:rPr>
        <w:lastRenderedPageBreak/>
        <w:br/>
      </w:r>
      <w:r>
        <w:rPr>
          <w:rFonts w:ascii="Arial" w:hAnsi="Arial" w:cs="Arial"/>
          <w:color w:val="1F2025"/>
          <w:shd w:val="clear" w:color="auto" w:fill="FFFFFF"/>
        </w:rPr>
        <w:t>Both defendants pleaded guilty at previous hearings to the offences. Dix pleaded guilty to assisting an offender and Redfern pleaded guilty to Section 18 grievous bodily harm and two counts of possessing a knife blade/sharp pointed article in a public place.</w:t>
      </w:r>
      <w:r>
        <w:rPr>
          <w:rFonts w:ascii="Arial" w:hAnsi="Arial" w:cs="Arial"/>
          <w:color w:val="1F2025"/>
        </w:rPr>
        <w:br/>
      </w:r>
      <w:r>
        <w:rPr>
          <w:rFonts w:ascii="Arial" w:hAnsi="Arial" w:cs="Arial"/>
          <w:color w:val="1F2025"/>
          <w:shd w:val="clear" w:color="auto" w:fill="FFFFFF"/>
        </w:rPr>
        <w:t>Dix also pleaded guilty to three counts of breaching a restraining order intended to prevent him from contacting Redfern and breaching a suspended sentence for an unrelated offence.</w:t>
      </w:r>
      <w:r>
        <w:rPr>
          <w:rFonts w:ascii="Arial" w:hAnsi="Arial" w:cs="Arial"/>
          <w:color w:val="1F2025"/>
        </w:rPr>
        <w:br/>
      </w:r>
      <w:r>
        <w:rPr>
          <w:rFonts w:ascii="Arial" w:hAnsi="Arial" w:cs="Arial"/>
          <w:color w:val="1F2025"/>
          <w:shd w:val="clear" w:color="auto" w:fill="FFFFFF"/>
        </w:rPr>
        <w:t>On Friday (16 December) Dix was sentenced to 85 weeks in prison and Redfern was sentenced to three years and four months in prison.</w:t>
      </w:r>
      <w:r>
        <w:rPr>
          <w:rFonts w:ascii="Arial" w:hAnsi="Arial" w:cs="Arial"/>
          <w:color w:val="1F2025"/>
        </w:rPr>
        <w:br/>
      </w:r>
      <w:r>
        <w:rPr>
          <w:rFonts w:ascii="Arial" w:hAnsi="Arial" w:cs="Arial"/>
          <w:color w:val="1F2025"/>
          <w:shd w:val="clear" w:color="auto" w:fill="FFFFFF"/>
        </w:rPr>
        <w:t>Detective Constable Steve Williams was the investigating officer. He said: “This was a premeditated and brutal attack fuelled by alcohol and jealousy.</w:t>
      </w:r>
      <w:r>
        <w:rPr>
          <w:rFonts w:ascii="Arial" w:hAnsi="Arial" w:cs="Arial"/>
          <w:color w:val="1F2025"/>
        </w:rPr>
        <w:br/>
      </w:r>
      <w:r>
        <w:rPr>
          <w:rFonts w:ascii="Arial" w:hAnsi="Arial" w:cs="Arial"/>
          <w:color w:val="1F2025"/>
          <w:shd w:val="clear" w:color="auto" w:fill="FFFFFF"/>
        </w:rPr>
        <w:t>“Redfern had no qualms about attacking the victim in broad daylight, in a residential street, witnessed by many people.</w:t>
      </w:r>
      <w:r>
        <w:rPr>
          <w:rFonts w:ascii="Arial" w:hAnsi="Arial" w:cs="Arial"/>
          <w:color w:val="1F2025"/>
        </w:rPr>
        <w:br/>
      </w:r>
      <w:r>
        <w:rPr>
          <w:rFonts w:ascii="Arial" w:hAnsi="Arial" w:cs="Arial"/>
          <w:color w:val="1F2025"/>
          <w:shd w:val="clear" w:color="auto" w:fill="FFFFFF"/>
        </w:rPr>
        <w:t>“Dix assisted Redfern in evading the police despite knowing the seriousness of what had just happened.</w:t>
      </w:r>
      <w:r>
        <w:rPr>
          <w:rFonts w:ascii="Arial" w:hAnsi="Arial" w:cs="Arial"/>
          <w:color w:val="1F2025"/>
        </w:rPr>
        <w:br/>
      </w:r>
      <w:r>
        <w:rPr>
          <w:rFonts w:ascii="Arial" w:hAnsi="Arial" w:cs="Arial"/>
          <w:color w:val="1F2025"/>
          <w:shd w:val="clear" w:color="auto" w:fill="FFFFFF"/>
        </w:rPr>
        <w:t>“The victim is extremely lucky to be alive and the attack didn’t cause any serious damage to her internal organs.</w:t>
      </w:r>
      <w:r>
        <w:rPr>
          <w:rFonts w:ascii="Arial" w:hAnsi="Arial" w:cs="Arial"/>
          <w:color w:val="1F2025"/>
        </w:rPr>
        <w:br/>
      </w:r>
      <w:r>
        <w:rPr>
          <w:rFonts w:ascii="Arial" w:hAnsi="Arial" w:cs="Arial"/>
          <w:color w:val="1F2025"/>
          <w:shd w:val="clear" w:color="auto" w:fill="FFFFFF"/>
        </w:rPr>
        <w:t>“We are pleased Dix and Redfern have pleaded guilty to their part in the incident and spared the victim the ordeal of reliving the events of that morning again in court.</w:t>
      </w:r>
      <w:r>
        <w:rPr>
          <w:rFonts w:ascii="Arial" w:hAnsi="Arial" w:cs="Arial"/>
          <w:color w:val="1F2025"/>
        </w:rPr>
        <w:br/>
      </w:r>
      <w:r>
        <w:rPr>
          <w:rFonts w:ascii="Arial" w:hAnsi="Arial" w:cs="Arial"/>
          <w:color w:val="1F2025"/>
          <w:shd w:val="clear" w:color="auto" w:fill="FFFFFF"/>
        </w:rPr>
        <w:t>“We hope this now gives her the opportunity to move on with her life and try and put the incident behind her.</w:t>
      </w:r>
      <w:r>
        <w:rPr>
          <w:rFonts w:ascii="Arial" w:hAnsi="Arial" w:cs="Arial"/>
          <w:color w:val="1F2025"/>
        </w:rPr>
        <w:br/>
      </w:r>
      <w:r>
        <w:rPr>
          <w:rFonts w:ascii="Arial" w:hAnsi="Arial" w:cs="Arial"/>
          <w:color w:val="1F2025"/>
          <w:shd w:val="clear" w:color="auto" w:fill="FFFFFF"/>
        </w:rPr>
        <w:t>“Dix and Redfern now face a term in prison where they can reflect on their behaviour and the consequences of their actions.</w:t>
      </w:r>
      <w:r>
        <w:rPr>
          <w:rFonts w:ascii="Arial" w:hAnsi="Arial" w:cs="Arial"/>
          <w:color w:val="1F2025"/>
        </w:rPr>
        <w:br/>
      </w:r>
      <w:r>
        <w:rPr>
          <w:rFonts w:ascii="Arial" w:hAnsi="Arial" w:cs="Arial"/>
          <w:color w:val="1F2025"/>
          <w:shd w:val="clear" w:color="auto" w:fill="FFFFFF"/>
        </w:rPr>
        <w:t>“We take knife crime extremely seriously and are constantly educating and warning people about the dangers of carrying knives and using them to cause harm. The Lives not Knives campaign has been running in Leicester, Leicestershire and Rutland for a number of years.</w:t>
      </w:r>
      <w:r>
        <w:rPr>
          <w:rFonts w:ascii="Arial" w:hAnsi="Arial" w:cs="Arial"/>
          <w:color w:val="1F2025"/>
        </w:rPr>
        <w:br/>
      </w:r>
      <w:r>
        <w:rPr>
          <w:rFonts w:ascii="Arial" w:hAnsi="Arial" w:cs="Arial"/>
          <w:color w:val="1F2025"/>
          <w:shd w:val="clear" w:color="auto" w:fill="FFFFFF"/>
        </w:rPr>
        <w:t>“Its aim is to push the message across that carrying knives has consequences and can impact on many lives.”</w:t>
      </w:r>
      <w:r>
        <w:rPr>
          <w:rFonts w:ascii="Arial" w:hAnsi="Arial" w:cs="Arial"/>
          <w:color w:val="1F2025"/>
        </w:rPr>
        <w:br/>
      </w:r>
      <w:r>
        <w:rPr>
          <w:rFonts w:ascii="Arial" w:hAnsi="Arial" w:cs="Arial"/>
          <w:color w:val="1F2025"/>
          <w:shd w:val="clear" w:color="auto" w:fill="FFFFFF"/>
        </w:rPr>
        <w:t>Further details about the campaign can be found at </w:t>
      </w:r>
      <w:hyperlink r:id="rId19" w:tooltip="Further information on our anti-knife campaign" w:history="1">
        <w:r>
          <w:rPr>
            <w:rStyle w:val="Hyperlink"/>
            <w:rFonts w:ascii="Arial" w:hAnsi="Arial" w:cs="Arial"/>
            <w:color w:val="003399"/>
            <w:bdr w:val="none" w:sz="0" w:space="0" w:color="auto" w:frame="1"/>
            <w:shd w:val="clear" w:color="auto" w:fill="FFFFFF"/>
          </w:rPr>
          <w:t>www.leics.police.uk/police-forces/leicestershire-police/areas/leicestershire-force-content/c/campaigns/2019/knife-crime</w:t>
        </w:r>
      </w:hyperlink>
    </w:p>
    <w:p w14:paraId="5A446010" w14:textId="77777777" w:rsidR="00702C70" w:rsidRPr="00702C70" w:rsidRDefault="00702C70" w:rsidP="006A78ED">
      <w:pPr>
        <w:pStyle w:val="NormalWeb"/>
        <w:shd w:val="clear" w:color="auto" w:fill="FFFFFF"/>
        <w:spacing w:line="360" w:lineRule="atLeast"/>
        <w:textAlignment w:val="baseline"/>
        <w:rPr>
          <w:rFonts w:ascii="Arial" w:hAnsi="Arial" w:cs="Arial"/>
          <w:b/>
          <w:color w:val="1F2025"/>
        </w:rPr>
      </w:pPr>
    </w:p>
    <w:p w14:paraId="0C2630AA" w14:textId="77777777" w:rsidR="006A78ED" w:rsidRDefault="006A78ED" w:rsidP="006A78ED">
      <w:pPr>
        <w:pStyle w:val="NormalWeb"/>
        <w:shd w:val="clear" w:color="auto" w:fill="FFFFFF"/>
        <w:spacing w:line="360" w:lineRule="atLeast"/>
        <w:textAlignment w:val="baseline"/>
        <w:rPr>
          <w:rFonts w:ascii="Arial" w:hAnsi="Arial" w:cs="Arial"/>
          <w:color w:val="1F2025"/>
        </w:rPr>
      </w:pPr>
    </w:p>
    <w:p w14:paraId="30259DFC" w14:textId="77777777" w:rsidR="006A78ED" w:rsidRDefault="006A78ED" w:rsidP="006A78ED">
      <w:pPr>
        <w:pStyle w:val="NormalWeb"/>
        <w:shd w:val="clear" w:color="auto" w:fill="FFFFFF"/>
        <w:spacing w:line="360" w:lineRule="atLeast"/>
        <w:textAlignment w:val="baseline"/>
        <w:rPr>
          <w:rFonts w:ascii="Arial" w:hAnsi="Arial" w:cs="Arial"/>
          <w:color w:val="1F2025"/>
        </w:rPr>
      </w:pPr>
    </w:p>
    <w:p w14:paraId="2E2A972D" w14:textId="77777777" w:rsidR="006A78ED" w:rsidRDefault="006A78ED" w:rsidP="006A78ED">
      <w:pPr>
        <w:pStyle w:val="NormalWeb"/>
        <w:shd w:val="clear" w:color="auto" w:fill="FFFFFF"/>
        <w:spacing w:line="360" w:lineRule="atLeast"/>
        <w:textAlignment w:val="baseline"/>
        <w:rPr>
          <w:rFonts w:ascii="Arial" w:hAnsi="Arial" w:cs="Arial"/>
          <w:color w:val="1F2025"/>
        </w:rPr>
      </w:pPr>
    </w:p>
    <w:p w14:paraId="32F66FE4" w14:textId="77777777" w:rsidR="006A78ED" w:rsidRDefault="006A78ED" w:rsidP="006A78ED">
      <w:pPr>
        <w:pStyle w:val="NormalWeb"/>
        <w:shd w:val="clear" w:color="auto" w:fill="FFFFFF"/>
        <w:spacing w:line="360" w:lineRule="atLeast"/>
        <w:textAlignment w:val="baseline"/>
        <w:rPr>
          <w:rFonts w:ascii="Arial" w:hAnsi="Arial" w:cs="Arial"/>
          <w:color w:val="1F2025"/>
        </w:rPr>
      </w:pPr>
    </w:p>
    <w:p w14:paraId="332F4FCD" w14:textId="77777777" w:rsidR="006A78ED" w:rsidRDefault="006A78ED" w:rsidP="00E977B4">
      <w:pPr>
        <w:pStyle w:val="NormalWeb"/>
        <w:rPr>
          <w:rFonts w:ascii="Arial" w:hAnsi="Arial" w:cs="Arial"/>
          <w:b/>
          <w:sz w:val="22"/>
          <w:szCs w:val="22"/>
        </w:rPr>
      </w:pPr>
    </w:p>
    <w:p w14:paraId="39153A5F" w14:textId="77777777" w:rsidR="00A8465B" w:rsidRDefault="00A8465B" w:rsidP="00E977B4">
      <w:pPr>
        <w:pStyle w:val="NormalWeb"/>
        <w:rPr>
          <w:rFonts w:ascii="Arial" w:hAnsi="Arial" w:cs="Arial"/>
          <w:b/>
          <w:sz w:val="22"/>
          <w:szCs w:val="22"/>
        </w:rPr>
      </w:pPr>
    </w:p>
    <w:p w14:paraId="7E6D329D" w14:textId="77777777" w:rsidR="009F53C9" w:rsidRPr="009D36F8" w:rsidRDefault="009F53C9" w:rsidP="009F53C9">
      <w:pPr>
        <w:pStyle w:val="NormalWeb"/>
        <w:rPr>
          <w:rFonts w:ascii="Arial" w:hAnsi="Arial" w:cs="Arial"/>
          <w:sz w:val="22"/>
          <w:szCs w:val="22"/>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3</w:t>
      </w:r>
      <w:r w:rsidR="007471AF">
        <w:rPr>
          <w:rFonts w:ascii="Arial" w:hAnsi="Arial" w:cs="Arial"/>
          <w:b/>
          <w:sz w:val="28"/>
          <w:szCs w:val="28"/>
          <w:u w:val="single"/>
        </w:rPr>
        <w:t>1</w:t>
      </w:r>
      <w:r w:rsidR="007471AF" w:rsidRPr="007471AF">
        <w:rPr>
          <w:rFonts w:ascii="Arial" w:hAnsi="Arial" w:cs="Arial"/>
          <w:b/>
          <w:sz w:val="28"/>
          <w:szCs w:val="28"/>
          <w:u w:val="single"/>
          <w:vertAlign w:val="superscript"/>
        </w:rPr>
        <w:t>st</w:t>
      </w:r>
      <w:r w:rsidR="007471AF">
        <w:rPr>
          <w:rFonts w:ascii="Arial" w:hAnsi="Arial" w:cs="Arial"/>
          <w:b/>
          <w:sz w:val="28"/>
          <w:szCs w:val="28"/>
          <w:u w:val="single"/>
        </w:rPr>
        <w:t xml:space="preserve"> </w:t>
      </w:r>
      <w:r w:rsidR="007D79AC">
        <w:rPr>
          <w:rFonts w:ascii="Arial" w:hAnsi="Arial" w:cs="Arial"/>
          <w:b/>
          <w:sz w:val="28"/>
          <w:szCs w:val="28"/>
          <w:u w:val="single"/>
        </w:rPr>
        <w:t>December</w:t>
      </w:r>
      <w:r w:rsidR="00557633">
        <w:rPr>
          <w:rFonts w:ascii="Arial" w:hAnsi="Arial" w:cs="Arial"/>
          <w:b/>
          <w:sz w:val="28"/>
          <w:szCs w:val="28"/>
          <w:u w:val="single"/>
        </w:rPr>
        <w:t xml:space="preserve"> 2022</w:t>
      </w:r>
    </w:p>
    <w:p w14:paraId="3E3BA4A6" w14:textId="77777777" w:rsidR="00327C28" w:rsidRDefault="00327C28" w:rsidP="00E977B4">
      <w:pPr>
        <w:pStyle w:val="NormalWeb"/>
        <w:rPr>
          <w:rFonts w:ascii="Arial" w:hAnsi="Arial" w:cs="Arial"/>
          <w:b/>
          <w:sz w:val="22"/>
          <w:szCs w:val="22"/>
          <w:u w:val="single"/>
        </w:rPr>
      </w:pPr>
    </w:p>
    <w:p w14:paraId="112858A3" w14:textId="77777777" w:rsidR="00DB2A3F" w:rsidRDefault="0080285C" w:rsidP="009A5C80">
      <w:pPr>
        <w:pStyle w:val="NormalWeb"/>
        <w:rPr>
          <w:rFonts w:ascii="Arial" w:hAnsi="Arial" w:cs="Arial"/>
          <w:b/>
          <w:sz w:val="22"/>
          <w:szCs w:val="22"/>
          <w:u w:val="single"/>
        </w:rPr>
      </w:pPr>
      <w:r>
        <w:rPr>
          <w:rFonts w:ascii="Arial" w:hAnsi="Arial" w:cs="Arial"/>
          <w:b/>
          <w:sz w:val="22"/>
          <w:szCs w:val="22"/>
          <w:u w:val="single"/>
        </w:rPr>
        <w:t>ACRESFORD</w:t>
      </w:r>
    </w:p>
    <w:p w14:paraId="53DD2102" w14:textId="77777777" w:rsidR="0080285C" w:rsidRDefault="0080285C" w:rsidP="009A5C80">
      <w:pPr>
        <w:pStyle w:val="NormalWeb"/>
        <w:rPr>
          <w:rFonts w:ascii="Arial" w:hAnsi="Arial" w:cs="Arial"/>
          <w:b/>
          <w:sz w:val="22"/>
          <w:szCs w:val="22"/>
          <w:u w:val="single"/>
        </w:rPr>
      </w:pPr>
    </w:p>
    <w:p w14:paraId="6548219E" w14:textId="77777777" w:rsidR="00D56199" w:rsidRPr="00D56199" w:rsidRDefault="00D56199" w:rsidP="009A5C80">
      <w:pPr>
        <w:pStyle w:val="NormalWeb"/>
        <w:rPr>
          <w:rFonts w:ascii="Arial" w:hAnsi="Arial" w:cs="Arial"/>
          <w:sz w:val="22"/>
          <w:szCs w:val="22"/>
        </w:rPr>
      </w:pPr>
      <w:r>
        <w:rPr>
          <w:rFonts w:ascii="Arial" w:hAnsi="Arial" w:cs="Arial"/>
          <w:sz w:val="22"/>
          <w:szCs w:val="22"/>
        </w:rPr>
        <w:t>01/12/2022 – Measham Road – reports of bad driving</w:t>
      </w:r>
    </w:p>
    <w:p w14:paraId="1B3E86B6" w14:textId="77777777" w:rsidR="00A05E7E" w:rsidRPr="00352AA2" w:rsidRDefault="00A05E7E" w:rsidP="009A5C80">
      <w:pPr>
        <w:pStyle w:val="NormalWeb"/>
        <w:rPr>
          <w:rFonts w:ascii="Arial" w:hAnsi="Arial" w:cs="Arial"/>
          <w:sz w:val="22"/>
          <w:szCs w:val="22"/>
        </w:rPr>
      </w:pPr>
    </w:p>
    <w:p w14:paraId="48C2C590"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73221028" w14:textId="77777777" w:rsidR="00EF0B72" w:rsidRDefault="00EF0B72" w:rsidP="0093017B">
      <w:pPr>
        <w:pStyle w:val="NormalWeb"/>
        <w:rPr>
          <w:rFonts w:ascii="Arial" w:hAnsi="Arial" w:cs="Arial"/>
          <w:b/>
          <w:sz w:val="22"/>
          <w:szCs w:val="22"/>
          <w:u w:val="single"/>
        </w:rPr>
      </w:pPr>
    </w:p>
    <w:p w14:paraId="7CD2CF7B" w14:textId="77777777" w:rsidR="0041443D" w:rsidRDefault="0041443D" w:rsidP="0093017B">
      <w:pPr>
        <w:pStyle w:val="NormalWeb"/>
        <w:rPr>
          <w:rFonts w:ascii="Arial" w:hAnsi="Arial" w:cs="Arial"/>
          <w:sz w:val="22"/>
          <w:szCs w:val="22"/>
        </w:rPr>
      </w:pPr>
      <w:r>
        <w:rPr>
          <w:rFonts w:ascii="Arial" w:hAnsi="Arial" w:cs="Arial"/>
          <w:sz w:val="22"/>
          <w:szCs w:val="22"/>
        </w:rPr>
        <w:t>03/12/2022 – The Close – HGV partially obstructing pathway</w:t>
      </w:r>
    </w:p>
    <w:p w14:paraId="3E6E92C0" w14:textId="77777777" w:rsidR="00336F85" w:rsidRDefault="00336F85" w:rsidP="0093017B">
      <w:pPr>
        <w:pStyle w:val="NormalWeb"/>
        <w:rPr>
          <w:rFonts w:ascii="Arial" w:hAnsi="Arial" w:cs="Arial"/>
          <w:sz w:val="22"/>
          <w:szCs w:val="22"/>
        </w:rPr>
      </w:pPr>
    </w:p>
    <w:p w14:paraId="3300AD56" w14:textId="77777777" w:rsidR="00336F85" w:rsidRPr="0041443D" w:rsidRDefault="00336F85" w:rsidP="0093017B">
      <w:pPr>
        <w:pStyle w:val="NormalWeb"/>
        <w:rPr>
          <w:rFonts w:ascii="Arial" w:hAnsi="Arial" w:cs="Arial"/>
          <w:sz w:val="22"/>
          <w:szCs w:val="22"/>
        </w:rPr>
      </w:pPr>
      <w:r>
        <w:rPr>
          <w:rFonts w:ascii="Arial" w:hAnsi="Arial" w:cs="Arial"/>
          <w:sz w:val="22"/>
          <w:szCs w:val="22"/>
        </w:rPr>
        <w:t>28/12/2022- Main Street – intoxicated male causes damage to 4 vehicle</w:t>
      </w:r>
    </w:p>
    <w:p w14:paraId="3C069110" w14:textId="77777777" w:rsidR="00355642" w:rsidRPr="002536D6" w:rsidRDefault="00355642" w:rsidP="0093017B">
      <w:pPr>
        <w:pStyle w:val="NormalWeb"/>
        <w:rPr>
          <w:rFonts w:ascii="Arial" w:hAnsi="Arial" w:cs="Arial"/>
          <w:sz w:val="22"/>
          <w:szCs w:val="22"/>
        </w:rPr>
      </w:pPr>
    </w:p>
    <w:p w14:paraId="62F7DDF7"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5A0B2DB0" w14:textId="77777777" w:rsidR="00520DCD" w:rsidRDefault="00520DCD" w:rsidP="0093017B">
      <w:pPr>
        <w:pStyle w:val="NormalWeb"/>
        <w:rPr>
          <w:rFonts w:ascii="Arial" w:hAnsi="Arial" w:cs="Arial"/>
          <w:b/>
          <w:sz w:val="22"/>
          <w:szCs w:val="22"/>
          <w:u w:val="single"/>
        </w:rPr>
      </w:pPr>
    </w:p>
    <w:p w14:paraId="79E4946C" w14:textId="77777777" w:rsidR="0041443D" w:rsidRDefault="0041443D" w:rsidP="0093017B">
      <w:pPr>
        <w:pStyle w:val="NormalWeb"/>
        <w:rPr>
          <w:rFonts w:ascii="Arial" w:hAnsi="Arial" w:cs="Arial"/>
          <w:sz w:val="22"/>
          <w:szCs w:val="22"/>
        </w:rPr>
      </w:pPr>
      <w:proofErr w:type="spellStart"/>
      <w:r>
        <w:rPr>
          <w:rFonts w:ascii="Arial" w:hAnsi="Arial" w:cs="Arial"/>
          <w:sz w:val="22"/>
          <w:szCs w:val="22"/>
        </w:rPr>
        <w:t>Austrey</w:t>
      </w:r>
      <w:proofErr w:type="spellEnd"/>
      <w:r>
        <w:rPr>
          <w:rFonts w:ascii="Arial" w:hAnsi="Arial" w:cs="Arial"/>
          <w:sz w:val="22"/>
          <w:szCs w:val="22"/>
        </w:rPr>
        <w:t xml:space="preserve"> Lane – dog attack on dog and person</w:t>
      </w:r>
    </w:p>
    <w:p w14:paraId="511EEB1E" w14:textId="77777777" w:rsidR="005D449F" w:rsidRDefault="005D449F" w:rsidP="0093017B">
      <w:pPr>
        <w:pStyle w:val="NormalWeb"/>
        <w:rPr>
          <w:rFonts w:ascii="Arial" w:hAnsi="Arial" w:cs="Arial"/>
          <w:sz w:val="22"/>
          <w:szCs w:val="22"/>
        </w:rPr>
      </w:pPr>
    </w:p>
    <w:p w14:paraId="2A2ECFB7" w14:textId="77777777" w:rsidR="005D449F" w:rsidRDefault="005D449F" w:rsidP="0093017B">
      <w:pPr>
        <w:pStyle w:val="NormalWeb"/>
        <w:rPr>
          <w:rFonts w:ascii="Arial" w:hAnsi="Arial" w:cs="Arial"/>
          <w:sz w:val="22"/>
          <w:szCs w:val="22"/>
        </w:rPr>
      </w:pPr>
      <w:r>
        <w:rPr>
          <w:rFonts w:ascii="Arial" w:hAnsi="Arial" w:cs="Arial"/>
          <w:sz w:val="22"/>
          <w:szCs w:val="22"/>
        </w:rPr>
        <w:t>20/12/2022 – Steeple View Lane – suspicious vehicle</w:t>
      </w:r>
    </w:p>
    <w:p w14:paraId="60E375F2" w14:textId="77777777" w:rsidR="00361718" w:rsidRDefault="00361718" w:rsidP="0093017B">
      <w:pPr>
        <w:pStyle w:val="NormalWeb"/>
        <w:rPr>
          <w:rFonts w:ascii="Arial" w:hAnsi="Arial" w:cs="Arial"/>
          <w:sz w:val="22"/>
          <w:szCs w:val="22"/>
        </w:rPr>
      </w:pPr>
    </w:p>
    <w:p w14:paraId="1130B649" w14:textId="77777777" w:rsidR="00361718" w:rsidRDefault="00361718" w:rsidP="0093017B">
      <w:pPr>
        <w:pStyle w:val="NormalWeb"/>
        <w:rPr>
          <w:rFonts w:ascii="Arial" w:hAnsi="Arial" w:cs="Arial"/>
          <w:sz w:val="22"/>
          <w:szCs w:val="22"/>
        </w:rPr>
      </w:pPr>
      <w:r>
        <w:rPr>
          <w:rFonts w:ascii="Arial" w:hAnsi="Arial" w:cs="Arial"/>
          <w:sz w:val="22"/>
          <w:szCs w:val="22"/>
        </w:rPr>
        <w:t xml:space="preserve">20/12/2022 – Salt Street – burnt out car </w:t>
      </w:r>
    </w:p>
    <w:p w14:paraId="14CDBB2E" w14:textId="77777777" w:rsidR="00336F85" w:rsidRDefault="00336F85" w:rsidP="0093017B">
      <w:pPr>
        <w:pStyle w:val="NormalWeb"/>
        <w:rPr>
          <w:rFonts w:ascii="Arial" w:hAnsi="Arial" w:cs="Arial"/>
          <w:sz w:val="22"/>
          <w:szCs w:val="22"/>
        </w:rPr>
      </w:pPr>
    </w:p>
    <w:p w14:paraId="33929114" w14:textId="77777777" w:rsidR="00336F85" w:rsidRDefault="00336F85" w:rsidP="0093017B">
      <w:pPr>
        <w:pStyle w:val="NormalWeb"/>
        <w:rPr>
          <w:rFonts w:ascii="Arial" w:hAnsi="Arial" w:cs="Arial"/>
          <w:sz w:val="22"/>
          <w:szCs w:val="22"/>
        </w:rPr>
      </w:pPr>
      <w:r>
        <w:rPr>
          <w:rFonts w:ascii="Arial" w:hAnsi="Arial" w:cs="Arial"/>
          <w:sz w:val="22"/>
          <w:szCs w:val="22"/>
        </w:rPr>
        <w:t>23/12/2022 – Atherstone Road – theft from lorry</w:t>
      </w:r>
    </w:p>
    <w:p w14:paraId="18D47D0B" w14:textId="77777777" w:rsidR="00336F85" w:rsidRDefault="00336F85" w:rsidP="0093017B">
      <w:pPr>
        <w:pStyle w:val="NormalWeb"/>
        <w:rPr>
          <w:rFonts w:ascii="Arial" w:hAnsi="Arial" w:cs="Arial"/>
          <w:sz w:val="22"/>
          <w:szCs w:val="22"/>
        </w:rPr>
      </w:pPr>
    </w:p>
    <w:p w14:paraId="2ACDBB21" w14:textId="77777777" w:rsidR="00336F85" w:rsidRDefault="00336F85" w:rsidP="0093017B">
      <w:pPr>
        <w:pStyle w:val="NormalWeb"/>
        <w:rPr>
          <w:rFonts w:ascii="Arial" w:hAnsi="Arial" w:cs="Arial"/>
          <w:sz w:val="22"/>
          <w:szCs w:val="22"/>
        </w:rPr>
      </w:pPr>
      <w:r>
        <w:rPr>
          <w:rFonts w:ascii="Arial" w:hAnsi="Arial" w:cs="Arial"/>
          <w:sz w:val="22"/>
          <w:szCs w:val="22"/>
        </w:rPr>
        <w:t>26/12/2022 – New Road – suspicious car</w:t>
      </w:r>
    </w:p>
    <w:p w14:paraId="3190BA4E" w14:textId="77777777" w:rsidR="00336F85" w:rsidRDefault="00336F85" w:rsidP="0093017B">
      <w:pPr>
        <w:pStyle w:val="NormalWeb"/>
        <w:rPr>
          <w:rFonts w:ascii="Arial" w:hAnsi="Arial" w:cs="Arial"/>
          <w:sz w:val="22"/>
          <w:szCs w:val="22"/>
        </w:rPr>
      </w:pPr>
    </w:p>
    <w:p w14:paraId="18480998" w14:textId="77777777" w:rsidR="00336F85" w:rsidRDefault="00336F85" w:rsidP="0093017B">
      <w:pPr>
        <w:pStyle w:val="NormalWeb"/>
        <w:rPr>
          <w:rFonts w:ascii="Arial" w:hAnsi="Arial" w:cs="Arial"/>
          <w:sz w:val="22"/>
          <w:szCs w:val="22"/>
        </w:rPr>
      </w:pPr>
      <w:r>
        <w:rPr>
          <w:rFonts w:ascii="Arial" w:hAnsi="Arial" w:cs="Arial"/>
          <w:sz w:val="22"/>
          <w:szCs w:val="22"/>
        </w:rPr>
        <w:t>26/12/2022 – Measham Road – shed broken into – no items taken</w:t>
      </w:r>
    </w:p>
    <w:p w14:paraId="1EA4DC18" w14:textId="77777777" w:rsidR="00336F85" w:rsidRDefault="00336F85" w:rsidP="0093017B">
      <w:pPr>
        <w:pStyle w:val="NormalWeb"/>
        <w:rPr>
          <w:rFonts w:ascii="Arial" w:hAnsi="Arial" w:cs="Arial"/>
          <w:sz w:val="22"/>
          <w:szCs w:val="22"/>
        </w:rPr>
      </w:pPr>
    </w:p>
    <w:p w14:paraId="359C5053" w14:textId="77777777" w:rsidR="00336F85" w:rsidRDefault="00336F85" w:rsidP="0093017B">
      <w:pPr>
        <w:pStyle w:val="NormalWeb"/>
        <w:rPr>
          <w:rFonts w:ascii="Arial" w:hAnsi="Arial" w:cs="Arial"/>
          <w:sz w:val="22"/>
          <w:szCs w:val="22"/>
        </w:rPr>
      </w:pPr>
      <w:r>
        <w:rPr>
          <w:rFonts w:ascii="Arial" w:hAnsi="Arial" w:cs="Arial"/>
          <w:sz w:val="22"/>
          <w:szCs w:val="22"/>
        </w:rPr>
        <w:t>28/12/2022 – Tamworth Road – car in ditch – no injuries</w:t>
      </w:r>
    </w:p>
    <w:p w14:paraId="48C23E31" w14:textId="77777777" w:rsidR="00336F85" w:rsidRDefault="00336F85" w:rsidP="0093017B">
      <w:pPr>
        <w:pStyle w:val="NormalWeb"/>
        <w:rPr>
          <w:rFonts w:ascii="Arial" w:hAnsi="Arial" w:cs="Arial"/>
          <w:sz w:val="22"/>
          <w:szCs w:val="22"/>
        </w:rPr>
      </w:pPr>
    </w:p>
    <w:p w14:paraId="5ED8C6EC" w14:textId="77777777" w:rsidR="00336F85" w:rsidRPr="0041443D" w:rsidRDefault="00336F85" w:rsidP="0093017B">
      <w:pPr>
        <w:pStyle w:val="NormalWeb"/>
        <w:rPr>
          <w:rFonts w:ascii="Arial" w:hAnsi="Arial" w:cs="Arial"/>
          <w:sz w:val="22"/>
          <w:szCs w:val="22"/>
        </w:rPr>
      </w:pPr>
      <w:r>
        <w:rPr>
          <w:rFonts w:ascii="Arial" w:hAnsi="Arial" w:cs="Arial"/>
          <w:sz w:val="22"/>
          <w:szCs w:val="22"/>
        </w:rPr>
        <w:t>30/12/2022 – Roe House Lane – off road bikes</w:t>
      </w:r>
    </w:p>
    <w:p w14:paraId="3D5445DE" w14:textId="77777777" w:rsidR="00372F70" w:rsidRDefault="00372F70" w:rsidP="00917F06">
      <w:pPr>
        <w:pStyle w:val="NormalWeb"/>
        <w:rPr>
          <w:rFonts w:ascii="Arial" w:hAnsi="Arial" w:cs="Arial"/>
          <w:sz w:val="22"/>
          <w:szCs w:val="22"/>
        </w:rPr>
      </w:pPr>
    </w:p>
    <w:p w14:paraId="65093255"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2CDCDB2B" w14:textId="77777777" w:rsidR="00917F06" w:rsidRDefault="00917F06" w:rsidP="00917F06">
      <w:pPr>
        <w:pStyle w:val="NormalWeb"/>
        <w:rPr>
          <w:rFonts w:ascii="Arial" w:hAnsi="Arial" w:cs="Arial"/>
          <w:b/>
          <w:sz w:val="22"/>
          <w:szCs w:val="22"/>
          <w:u w:val="single"/>
        </w:rPr>
      </w:pPr>
    </w:p>
    <w:p w14:paraId="2FD0D6DD" w14:textId="77777777" w:rsidR="008F3A51" w:rsidRPr="008F3A51" w:rsidRDefault="008F3A51" w:rsidP="00917F06">
      <w:pPr>
        <w:pStyle w:val="NormalWeb"/>
        <w:rPr>
          <w:rFonts w:ascii="Arial" w:hAnsi="Arial" w:cs="Arial"/>
          <w:sz w:val="22"/>
          <w:szCs w:val="22"/>
        </w:rPr>
      </w:pPr>
      <w:r>
        <w:rPr>
          <w:rFonts w:ascii="Arial" w:hAnsi="Arial" w:cs="Arial"/>
          <w:sz w:val="22"/>
          <w:szCs w:val="22"/>
        </w:rPr>
        <w:t>16/12/2022 – Main Street – break into building site</w:t>
      </w:r>
    </w:p>
    <w:p w14:paraId="79CFB8BE" w14:textId="77777777" w:rsidR="00255F51" w:rsidRDefault="00255F51" w:rsidP="00917F06">
      <w:pPr>
        <w:pStyle w:val="NormalWeb"/>
        <w:rPr>
          <w:rFonts w:ascii="Arial" w:hAnsi="Arial" w:cs="Arial"/>
          <w:sz w:val="22"/>
          <w:szCs w:val="22"/>
        </w:rPr>
      </w:pPr>
    </w:p>
    <w:p w14:paraId="30EF56C6" w14:textId="77777777"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14:paraId="68E0A63F" w14:textId="77777777" w:rsidR="00622FCB" w:rsidRDefault="00622FCB" w:rsidP="00E54D87">
      <w:pPr>
        <w:pStyle w:val="NormalWeb"/>
        <w:rPr>
          <w:rFonts w:ascii="Arial" w:hAnsi="Arial" w:cs="Arial"/>
          <w:b/>
          <w:sz w:val="22"/>
          <w:szCs w:val="22"/>
          <w:u w:val="single"/>
        </w:rPr>
      </w:pPr>
    </w:p>
    <w:p w14:paraId="0D56A132" w14:textId="77777777" w:rsidR="00056CC2" w:rsidRDefault="00056CC2" w:rsidP="00E54D87">
      <w:pPr>
        <w:pStyle w:val="NormalWeb"/>
        <w:rPr>
          <w:rFonts w:ascii="Arial" w:hAnsi="Arial" w:cs="Arial"/>
          <w:b/>
          <w:sz w:val="22"/>
          <w:szCs w:val="22"/>
          <w:u w:val="single"/>
        </w:rPr>
      </w:pPr>
    </w:p>
    <w:p w14:paraId="4F72BAA1"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7F6E868E" w14:textId="77777777" w:rsidR="00FF6643" w:rsidRDefault="00FF6643" w:rsidP="00E54D87">
      <w:pPr>
        <w:pStyle w:val="NormalWeb"/>
        <w:rPr>
          <w:rFonts w:ascii="Arial" w:hAnsi="Arial" w:cs="Arial"/>
          <w:b/>
          <w:sz w:val="22"/>
          <w:szCs w:val="22"/>
          <w:u w:val="single"/>
        </w:rPr>
      </w:pPr>
    </w:p>
    <w:p w14:paraId="4E2CEE25" w14:textId="77777777" w:rsidR="008D24B6" w:rsidRDefault="007865CD" w:rsidP="00E54D87">
      <w:pPr>
        <w:pStyle w:val="NormalWeb"/>
        <w:rPr>
          <w:rFonts w:ascii="Arial" w:hAnsi="Arial" w:cs="Arial"/>
          <w:sz w:val="22"/>
          <w:szCs w:val="22"/>
        </w:rPr>
      </w:pPr>
      <w:r>
        <w:rPr>
          <w:rFonts w:ascii="Arial" w:hAnsi="Arial" w:cs="Arial"/>
          <w:sz w:val="22"/>
          <w:szCs w:val="22"/>
        </w:rPr>
        <w:t>10/12/2022 – Moira Road – theft of delivery vehicle, later found with parcels inside stolen</w:t>
      </w:r>
    </w:p>
    <w:p w14:paraId="2CB8E553" w14:textId="77777777" w:rsidR="008D24B6" w:rsidRDefault="008D24B6" w:rsidP="00E54D87">
      <w:pPr>
        <w:pStyle w:val="NormalWeb"/>
        <w:rPr>
          <w:rFonts w:ascii="Arial" w:hAnsi="Arial" w:cs="Arial"/>
          <w:sz w:val="22"/>
          <w:szCs w:val="22"/>
        </w:rPr>
      </w:pPr>
    </w:p>
    <w:p w14:paraId="4C42597F" w14:textId="77777777" w:rsidR="00846781" w:rsidRDefault="00846781" w:rsidP="00E54D87">
      <w:pPr>
        <w:pStyle w:val="NormalWeb"/>
        <w:rPr>
          <w:rFonts w:ascii="Arial" w:hAnsi="Arial" w:cs="Arial"/>
          <w:sz w:val="22"/>
          <w:szCs w:val="22"/>
        </w:rPr>
      </w:pPr>
      <w:r>
        <w:rPr>
          <w:rFonts w:ascii="Arial" w:hAnsi="Arial" w:cs="Arial"/>
          <w:sz w:val="22"/>
          <w:szCs w:val="22"/>
        </w:rPr>
        <w:t>13/12/2022 – Church Street – motorbike left on the road and stolen overnight</w:t>
      </w:r>
    </w:p>
    <w:p w14:paraId="28704DC1" w14:textId="77777777" w:rsidR="00336F85" w:rsidRDefault="00336F85" w:rsidP="00E54D87">
      <w:pPr>
        <w:pStyle w:val="NormalWeb"/>
        <w:rPr>
          <w:rFonts w:ascii="Arial" w:hAnsi="Arial" w:cs="Arial"/>
          <w:sz w:val="22"/>
          <w:szCs w:val="22"/>
        </w:rPr>
      </w:pPr>
    </w:p>
    <w:p w14:paraId="7763BF2D" w14:textId="77777777" w:rsidR="00336F85" w:rsidRDefault="00336F85" w:rsidP="00E54D87">
      <w:pPr>
        <w:pStyle w:val="NormalWeb"/>
        <w:rPr>
          <w:rFonts w:ascii="Arial" w:hAnsi="Arial" w:cs="Arial"/>
          <w:sz w:val="22"/>
          <w:szCs w:val="22"/>
        </w:rPr>
      </w:pPr>
      <w:r>
        <w:rPr>
          <w:rFonts w:ascii="Arial" w:hAnsi="Arial" w:cs="Arial"/>
          <w:sz w:val="22"/>
          <w:szCs w:val="22"/>
        </w:rPr>
        <w:t>30/12/2022 – Ashby Road – 2 vehicle RTC</w:t>
      </w:r>
    </w:p>
    <w:p w14:paraId="48AA07ED" w14:textId="77777777" w:rsidR="00336F85" w:rsidRDefault="00336F85" w:rsidP="00E54D87">
      <w:pPr>
        <w:pStyle w:val="NormalWeb"/>
        <w:rPr>
          <w:rFonts w:ascii="Arial" w:hAnsi="Arial" w:cs="Arial"/>
          <w:sz w:val="22"/>
          <w:szCs w:val="22"/>
        </w:rPr>
      </w:pPr>
    </w:p>
    <w:p w14:paraId="3DFEDC33" w14:textId="77777777" w:rsidR="00336F85" w:rsidRDefault="00336F85" w:rsidP="00E54D87">
      <w:pPr>
        <w:pStyle w:val="NormalWeb"/>
        <w:rPr>
          <w:rFonts w:ascii="Arial" w:hAnsi="Arial" w:cs="Arial"/>
          <w:sz w:val="22"/>
          <w:szCs w:val="22"/>
        </w:rPr>
      </w:pPr>
    </w:p>
    <w:p w14:paraId="755266D8" w14:textId="77777777" w:rsidR="00336F85" w:rsidRDefault="00336F85" w:rsidP="00E54D87">
      <w:pPr>
        <w:pStyle w:val="NormalWeb"/>
        <w:rPr>
          <w:rFonts w:ascii="Arial" w:hAnsi="Arial" w:cs="Arial"/>
          <w:sz w:val="22"/>
          <w:szCs w:val="22"/>
        </w:rPr>
      </w:pPr>
    </w:p>
    <w:p w14:paraId="75404FE5" w14:textId="77777777" w:rsidR="00336F85" w:rsidRDefault="00336F85" w:rsidP="00E54D87">
      <w:pPr>
        <w:pStyle w:val="NormalWeb"/>
        <w:rPr>
          <w:rFonts w:ascii="Arial" w:hAnsi="Arial" w:cs="Arial"/>
          <w:sz w:val="22"/>
          <w:szCs w:val="22"/>
        </w:rPr>
      </w:pPr>
    </w:p>
    <w:p w14:paraId="3F4605E5" w14:textId="77777777" w:rsidR="00336F85" w:rsidRDefault="00336F85" w:rsidP="00E54D87">
      <w:pPr>
        <w:pStyle w:val="NormalWeb"/>
        <w:rPr>
          <w:rFonts w:ascii="Arial" w:hAnsi="Arial" w:cs="Arial"/>
          <w:sz w:val="22"/>
          <w:szCs w:val="22"/>
        </w:rPr>
      </w:pPr>
    </w:p>
    <w:p w14:paraId="7C5CE5D9" w14:textId="77777777" w:rsidR="008D24B6" w:rsidRDefault="008D24B6" w:rsidP="00E54D87">
      <w:pPr>
        <w:pStyle w:val="NormalWeb"/>
        <w:rPr>
          <w:rFonts w:ascii="Arial" w:hAnsi="Arial" w:cs="Arial"/>
          <w:sz w:val="22"/>
          <w:szCs w:val="22"/>
        </w:rPr>
      </w:pPr>
    </w:p>
    <w:p w14:paraId="12EAB6DD"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5175E7AB" w14:textId="77777777" w:rsidR="00A13640" w:rsidRDefault="00A13640" w:rsidP="00E977B4">
      <w:pPr>
        <w:pStyle w:val="NormalWeb"/>
        <w:rPr>
          <w:rFonts w:ascii="Arial" w:hAnsi="Arial" w:cs="Arial"/>
          <w:sz w:val="22"/>
          <w:szCs w:val="22"/>
        </w:rPr>
      </w:pPr>
    </w:p>
    <w:p w14:paraId="33456B7B" w14:textId="77777777" w:rsidR="00D56199" w:rsidRDefault="00D56199" w:rsidP="00E977B4">
      <w:pPr>
        <w:pStyle w:val="NormalWeb"/>
        <w:rPr>
          <w:rFonts w:ascii="Arial" w:hAnsi="Arial" w:cs="Arial"/>
          <w:sz w:val="22"/>
          <w:szCs w:val="22"/>
        </w:rPr>
      </w:pPr>
      <w:r>
        <w:rPr>
          <w:rFonts w:ascii="Arial" w:hAnsi="Arial" w:cs="Arial"/>
          <w:sz w:val="22"/>
          <w:szCs w:val="22"/>
        </w:rPr>
        <w:t>01/12/2022 – High Street – van parked on zig zag lines</w:t>
      </w:r>
    </w:p>
    <w:p w14:paraId="093917CB" w14:textId="77777777" w:rsidR="00D56199" w:rsidRDefault="00D56199" w:rsidP="00E977B4">
      <w:pPr>
        <w:pStyle w:val="NormalWeb"/>
        <w:rPr>
          <w:rFonts w:ascii="Arial" w:hAnsi="Arial" w:cs="Arial"/>
          <w:sz w:val="22"/>
          <w:szCs w:val="22"/>
        </w:rPr>
      </w:pPr>
    </w:p>
    <w:p w14:paraId="6E526C82" w14:textId="77777777" w:rsidR="00D56199" w:rsidRDefault="00D56199" w:rsidP="00E977B4">
      <w:pPr>
        <w:pStyle w:val="NormalWeb"/>
        <w:rPr>
          <w:rFonts w:ascii="Arial" w:hAnsi="Arial" w:cs="Arial"/>
          <w:sz w:val="22"/>
          <w:szCs w:val="22"/>
        </w:rPr>
      </w:pPr>
      <w:r>
        <w:rPr>
          <w:rFonts w:ascii="Arial" w:hAnsi="Arial" w:cs="Arial"/>
          <w:sz w:val="22"/>
          <w:szCs w:val="22"/>
        </w:rPr>
        <w:t>02/12/2022 – Co-op – drunken male refusing to leave</w:t>
      </w:r>
    </w:p>
    <w:p w14:paraId="6B19A60B" w14:textId="77777777" w:rsidR="007E1BD6" w:rsidRDefault="007E1BD6" w:rsidP="00E977B4">
      <w:pPr>
        <w:pStyle w:val="NormalWeb"/>
        <w:rPr>
          <w:rFonts w:ascii="Arial" w:hAnsi="Arial" w:cs="Arial"/>
          <w:sz w:val="22"/>
          <w:szCs w:val="22"/>
        </w:rPr>
      </w:pPr>
    </w:p>
    <w:p w14:paraId="5203E6B6" w14:textId="77777777" w:rsidR="007E1BD6" w:rsidRDefault="007E1BD6" w:rsidP="00E977B4">
      <w:pPr>
        <w:pStyle w:val="NormalWeb"/>
        <w:rPr>
          <w:rFonts w:ascii="Arial" w:hAnsi="Arial" w:cs="Arial"/>
          <w:sz w:val="22"/>
          <w:szCs w:val="22"/>
        </w:rPr>
      </w:pPr>
      <w:r>
        <w:rPr>
          <w:rFonts w:ascii="Arial" w:hAnsi="Arial" w:cs="Arial"/>
          <w:sz w:val="22"/>
          <w:szCs w:val="22"/>
        </w:rPr>
        <w:t>04/12/2022 – Bosworth Road – 2 vehicle RTC – minor injuries</w:t>
      </w:r>
    </w:p>
    <w:p w14:paraId="7AB6B18D" w14:textId="77777777" w:rsidR="007E1BD6" w:rsidRDefault="007E1BD6" w:rsidP="00E977B4">
      <w:pPr>
        <w:pStyle w:val="NormalWeb"/>
        <w:rPr>
          <w:rFonts w:ascii="Arial" w:hAnsi="Arial" w:cs="Arial"/>
          <w:sz w:val="22"/>
          <w:szCs w:val="22"/>
        </w:rPr>
      </w:pPr>
    </w:p>
    <w:p w14:paraId="4DC65B78" w14:textId="77777777" w:rsidR="007E1BD6" w:rsidRDefault="007E1BD6" w:rsidP="00E977B4">
      <w:pPr>
        <w:pStyle w:val="NormalWeb"/>
        <w:rPr>
          <w:rFonts w:ascii="Arial" w:hAnsi="Arial" w:cs="Arial"/>
          <w:sz w:val="22"/>
          <w:szCs w:val="22"/>
        </w:rPr>
      </w:pPr>
      <w:r>
        <w:rPr>
          <w:rFonts w:ascii="Arial" w:hAnsi="Arial" w:cs="Arial"/>
          <w:sz w:val="22"/>
          <w:szCs w:val="22"/>
        </w:rPr>
        <w:t xml:space="preserve">06/12/2022 – </w:t>
      </w:r>
      <w:proofErr w:type="spellStart"/>
      <w:r>
        <w:rPr>
          <w:rFonts w:ascii="Arial" w:hAnsi="Arial" w:cs="Arial"/>
          <w:sz w:val="22"/>
          <w:szCs w:val="22"/>
        </w:rPr>
        <w:t>Tellis</w:t>
      </w:r>
      <w:proofErr w:type="spellEnd"/>
      <w:r>
        <w:rPr>
          <w:rFonts w:ascii="Arial" w:hAnsi="Arial" w:cs="Arial"/>
          <w:sz w:val="22"/>
          <w:szCs w:val="22"/>
        </w:rPr>
        <w:t xml:space="preserve"> Place – theft of catalytic convertor</w:t>
      </w:r>
    </w:p>
    <w:p w14:paraId="4DAFDE23" w14:textId="77777777" w:rsidR="007E1BD6" w:rsidRDefault="007E1BD6" w:rsidP="00E977B4">
      <w:pPr>
        <w:pStyle w:val="NormalWeb"/>
        <w:rPr>
          <w:rFonts w:ascii="Arial" w:hAnsi="Arial" w:cs="Arial"/>
          <w:sz w:val="22"/>
          <w:szCs w:val="22"/>
        </w:rPr>
      </w:pPr>
    </w:p>
    <w:p w14:paraId="6EE9D2DB" w14:textId="77777777" w:rsidR="007E1BD6" w:rsidRDefault="007E1BD6" w:rsidP="00E977B4">
      <w:pPr>
        <w:pStyle w:val="NormalWeb"/>
        <w:rPr>
          <w:rFonts w:ascii="Arial" w:hAnsi="Arial" w:cs="Arial"/>
          <w:sz w:val="22"/>
          <w:szCs w:val="22"/>
        </w:rPr>
      </w:pPr>
      <w:r>
        <w:rPr>
          <w:rFonts w:ascii="Arial" w:hAnsi="Arial" w:cs="Arial"/>
          <w:sz w:val="22"/>
          <w:szCs w:val="22"/>
        </w:rPr>
        <w:t>06/12/2022 – Willow Close – tools stolen from shed</w:t>
      </w:r>
    </w:p>
    <w:p w14:paraId="1B4B1C37" w14:textId="77777777" w:rsidR="008E4700" w:rsidRDefault="008E4700" w:rsidP="00E977B4">
      <w:pPr>
        <w:pStyle w:val="NormalWeb"/>
        <w:rPr>
          <w:rFonts w:ascii="Arial" w:hAnsi="Arial" w:cs="Arial"/>
          <w:sz w:val="22"/>
          <w:szCs w:val="22"/>
        </w:rPr>
      </w:pPr>
    </w:p>
    <w:p w14:paraId="2B8618D0" w14:textId="77777777" w:rsidR="008E4700" w:rsidRDefault="008E4700" w:rsidP="00E977B4">
      <w:pPr>
        <w:pStyle w:val="NormalWeb"/>
        <w:rPr>
          <w:rFonts w:ascii="Arial" w:hAnsi="Arial" w:cs="Arial"/>
          <w:sz w:val="22"/>
          <w:szCs w:val="22"/>
        </w:rPr>
      </w:pPr>
      <w:r>
        <w:rPr>
          <w:rFonts w:ascii="Arial" w:hAnsi="Arial" w:cs="Arial"/>
          <w:sz w:val="22"/>
          <w:szCs w:val="22"/>
        </w:rPr>
        <w:t>13/12/2022 – Uplands Road – intoxicated female in the road</w:t>
      </w:r>
    </w:p>
    <w:p w14:paraId="5272AB31" w14:textId="77777777" w:rsidR="00B14D69" w:rsidRDefault="00B14D69" w:rsidP="00E977B4">
      <w:pPr>
        <w:pStyle w:val="NormalWeb"/>
        <w:rPr>
          <w:rFonts w:ascii="Arial" w:hAnsi="Arial" w:cs="Arial"/>
          <w:sz w:val="22"/>
          <w:szCs w:val="22"/>
        </w:rPr>
      </w:pPr>
    </w:p>
    <w:p w14:paraId="141E6985" w14:textId="77777777" w:rsidR="00846781" w:rsidRDefault="00846781" w:rsidP="00E977B4">
      <w:pPr>
        <w:pStyle w:val="NormalWeb"/>
        <w:rPr>
          <w:rFonts w:ascii="Arial" w:hAnsi="Arial" w:cs="Arial"/>
          <w:sz w:val="22"/>
          <w:szCs w:val="22"/>
        </w:rPr>
      </w:pPr>
      <w:r>
        <w:rPr>
          <w:rFonts w:ascii="Arial" w:hAnsi="Arial" w:cs="Arial"/>
          <w:sz w:val="22"/>
          <w:szCs w:val="22"/>
        </w:rPr>
        <w:t>13/12/2022 – Toy Town, High Street – male enters store and leaves without payment</w:t>
      </w:r>
    </w:p>
    <w:p w14:paraId="6DC2CA50" w14:textId="77777777" w:rsidR="00734DED" w:rsidRDefault="00734DED" w:rsidP="00E977B4">
      <w:pPr>
        <w:pStyle w:val="NormalWeb"/>
        <w:rPr>
          <w:rFonts w:ascii="Arial" w:hAnsi="Arial" w:cs="Arial"/>
          <w:sz w:val="22"/>
          <w:szCs w:val="22"/>
        </w:rPr>
      </w:pPr>
    </w:p>
    <w:p w14:paraId="64D84556" w14:textId="77777777" w:rsidR="00777C05" w:rsidRDefault="00777C05" w:rsidP="00E977B4">
      <w:pPr>
        <w:pStyle w:val="NormalWeb"/>
        <w:rPr>
          <w:rFonts w:ascii="Arial" w:hAnsi="Arial" w:cs="Arial"/>
          <w:sz w:val="22"/>
          <w:szCs w:val="22"/>
        </w:rPr>
      </w:pPr>
      <w:r>
        <w:rPr>
          <w:rFonts w:ascii="Arial" w:hAnsi="Arial" w:cs="Arial"/>
          <w:sz w:val="22"/>
          <w:szCs w:val="22"/>
        </w:rPr>
        <w:t>14/12/2022 – High Street – nuisance parking</w:t>
      </w:r>
    </w:p>
    <w:p w14:paraId="57E8F232" w14:textId="77777777" w:rsidR="008F3A51" w:rsidRDefault="008F3A51" w:rsidP="00E977B4">
      <w:pPr>
        <w:pStyle w:val="NormalWeb"/>
        <w:rPr>
          <w:rFonts w:ascii="Arial" w:hAnsi="Arial" w:cs="Arial"/>
          <w:sz w:val="22"/>
          <w:szCs w:val="22"/>
        </w:rPr>
      </w:pPr>
    </w:p>
    <w:p w14:paraId="1EA04EF8" w14:textId="77777777" w:rsidR="008F3A51" w:rsidRDefault="008F3A51" w:rsidP="00E977B4">
      <w:pPr>
        <w:pStyle w:val="NormalWeb"/>
        <w:rPr>
          <w:rFonts w:ascii="Arial" w:hAnsi="Arial" w:cs="Arial"/>
          <w:sz w:val="22"/>
          <w:szCs w:val="22"/>
        </w:rPr>
      </w:pPr>
      <w:r>
        <w:rPr>
          <w:rFonts w:ascii="Arial" w:hAnsi="Arial" w:cs="Arial"/>
          <w:sz w:val="22"/>
          <w:szCs w:val="22"/>
        </w:rPr>
        <w:t xml:space="preserve">15/12/2022 – High Street – pedestrian struck by car </w:t>
      </w:r>
    </w:p>
    <w:p w14:paraId="07023BAA" w14:textId="77777777" w:rsidR="005D449F" w:rsidRDefault="005D449F" w:rsidP="00E977B4">
      <w:pPr>
        <w:pStyle w:val="NormalWeb"/>
        <w:rPr>
          <w:rFonts w:ascii="Arial" w:hAnsi="Arial" w:cs="Arial"/>
          <w:sz w:val="22"/>
          <w:szCs w:val="22"/>
        </w:rPr>
      </w:pPr>
    </w:p>
    <w:p w14:paraId="7BB7ABBE" w14:textId="77777777" w:rsidR="005D449F" w:rsidRDefault="005D449F" w:rsidP="00E977B4">
      <w:pPr>
        <w:pStyle w:val="NormalWeb"/>
        <w:rPr>
          <w:rFonts w:ascii="Arial" w:hAnsi="Arial" w:cs="Arial"/>
          <w:sz w:val="22"/>
          <w:szCs w:val="22"/>
        </w:rPr>
      </w:pPr>
      <w:r>
        <w:rPr>
          <w:rFonts w:ascii="Arial" w:hAnsi="Arial" w:cs="Arial"/>
          <w:sz w:val="22"/>
          <w:szCs w:val="22"/>
        </w:rPr>
        <w:t>19/12/2022 – TC Racing – aggressive customer refusing to leave</w:t>
      </w:r>
    </w:p>
    <w:p w14:paraId="504480B3" w14:textId="77777777" w:rsidR="00BF308F" w:rsidRDefault="00BF308F" w:rsidP="00E977B4">
      <w:pPr>
        <w:pStyle w:val="NormalWeb"/>
        <w:rPr>
          <w:rFonts w:ascii="Arial" w:hAnsi="Arial" w:cs="Arial"/>
          <w:sz w:val="22"/>
          <w:szCs w:val="22"/>
        </w:rPr>
      </w:pPr>
    </w:p>
    <w:p w14:paraId="6F0A236C" w14:textId="77777777" w:rsidR="00336F85" w:rsidRDefault="00BF308F" w:rsidP="00E977B4">
      <w:pPr>
        <w:pStyle w:val="NormalWeb"/>
        <w:rPr>
          <w:rFonts w:ascii="Arial" w:hAnsi="Arial" w:cs="Arial"/>
          <w:sz w:val="22"/>
          <w:szCs w:val="22"/>
        </w:rPr>
      </w:pPr>
      <w:r>
        <w:rPr>
          <w:rFonts w:ascii="Arial" w:hAnsi="Arial" w:cs="Arial"/>
          <w:sz w:val="22"/>
          <w:szCs w:val="22"/>
        </w:rPr>
        <w:t>22/12/2022 – Gallows Lane – car into hedg</w:t>
      </w:r>
      <w:r w:rsidR="00336F85">
        <w:rPr>
          <w:rFonts w:ascii="Arial" w:hAnsi="Arial" w:cs="Arial"/>
          <w:sz w:val="22"/>
          <w:szCs w:val="22"/>
        </w:rPr>
        <w:t>e</w:t>
      </w:r>
    </w:p>
    <w:p w14:paraId="72FDE29D" w14:textId="77777777" w:rsidR="00336F85" w:rsidRDefault="00336F85" w:rsidP="00E977B4">
      <w:pPr>
        <w:pStyle w:val="NormalWeb"/>
        <w:rPr>
          <w:rFonts w:ascii="Arial" w:hAnsi="Arial" w:cs="Arial"/>
          <w:sz w:val="22"/>
          <w:szCs w:val="22"/>
        </w:rPr>
      </w:pPr>
    </w:p>
    <w:p w14:paraId="10EB8EF5" w14:textId="77777777" w:rsidR="00336F85" w:rsidRDefault="00336F85" w:rsidP="00E977B4">
      <w:pPr>
        <w:pStyle w:val="NormalWeb"/>
        <w:rPr>
          <w:rFonts w:ascii="Arial" w:hAnsi="Arial" w:cs="Arial"/>
          <w:sz w:val="22"/>
          <w:szCs w:val="22"/>
        </w:rPr>
      </w:pPr>
      <w:r>
        <w:rPr>
          <w:rFonts w:ascii="Arial" w:hAnsi="Arial" w:cs="Arial"/>
          <w:sz w:val="22"/>
          <w:szCs w:val="22"/>
        </w:rPr>
        <w:t>23/12/2022 – High Street – 3 vehicle RTC – no injuries</w:t>
      </w:r>
    </w:p>
    <w:p w14:paraId="37D81277" w14:textId="77777777" w:rsidR="00336F85" w:rsidRDefault="00336F85" w:rsidP="00E977B4">
      <w:pPr>
        <w:pStyle w:val="NormalWeb"/>
        <w:rPr>
          <w:rFonts w:ascii="Arial" w:hAnsi="Arial" w:cs="Arial"/>
          <w:sz w:val="22"/>
          <w:szCs w:val="22"/>
        </w:rPr>
      </w:pPr>
    </w:p>
    <w:p w14:paraId="77492150" w14:textId="77777777" w:rsidR="00336F85" w:rsidRDefault="00336F85" w:rsidP="00E977B4">
      <w:pPr>
        <w:pStyle w:val="NormalWeb"/>
        <w:rPr>
          <w:rFonts w:ascii="Arial" w:hAnsi="Arial" w:cs="Arial"/>
          <w:sz w:val="22"/>
          <w:szCs w:val="22"/>
        </w:rPr>
      </w:pPr>
      <w:r>
        <w:rPr>
          <w:rFonts w:ascii="Arial" w:hAnsi="Arial" w:cs="Arial"/>
          <w:sz w:val="22"/>
          <w:szCs w:val="22"/>
        </w:rPr>
        <w:t>30/12/2022 – Bosworth Road – front and rear number plates stolen from vehicle</w:t>
      </w:r>
    </w:p>
    <w:p w14:paraId="4B900235" w14:textId="77777777" w:rsidR="006D01D2" w:rsidRDefault="006D01D2" w:rsidP="00E977B4">
      <w:pPr>
        <w:pStyle w:val="NormalWeb"/>
        <w:rPr>
          <w:rFonts w:ascii="Arial" w:hAnsi="Arial" w:cs="Arial"/>
          <w:sz w:val="22"/>
          <w:szCs w:val="22"/>
        </w:rPr>
      </w:pPr>
    </w:p>
    <w:p w14:paraId="6EB186BD"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2B8AF88C" w14:textId="77777777" w:rsidR="00FF6643" w:rsidRDefault="00FF6643" w:rsidP="00D5192D">
      <w:pPr>
        <w:pStyle w:val="NormalWeb"/>
        <w:rPr>
          <w:rFonts w:cs="Arial"/>
          <w:b/>
          <w:color w:val="000000"/>
          <w:sz w:val="22"/>
          <w:szCs w:val="22"/>
          <w:highlight w:val="white"/>
          <w:u w:val="single"/>
        </w:rPr>
      </w:pPr>
    </w:p>
    <w:p w14:paraId="0D6DDE51" w14:textId="77777777" w:rsidR="007E1BD6" w:rsidRDefault="007E1BD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5/12/2022 – Ashby Road – theft of van</w:t>
      </w:r>
    </w:p>
    <w:p w14:paraId="4AF67988" w14:textId="77777777" w:rsidR="007E1BD6" w:rsidRDefault="007E1BD6" w:rsidP="00D5192D">
      <w:pPr>
        <w:pStyle w:val="NormalWeb"/>
        <w:rPr>
          <w:rFonts w:ascii="Arial" w:hAnsi="Arial" w:cs="Arial"/>
          <w:color w:val="000000"/>
          <w:sz w:val="22"/>
          <w:szCs w:val="22"/>
          <w:highlight w:val="white"/>
        </w:rPr>
      </w:pPr>
    </w:p>
    <w:p w14:paraId="6CA12168" w14:textId="77777777" w:rsidR="007E1BD6" w:rsidRDefault="007E1BD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5/12/2022 –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white liquid thrown onto car from bridge above</w:t>
      </w:r>
    </w:p>
    <w:p w14:paraId="7C8B8C29" w14:textId="77777777" w:rsidR="007E1BD6" w:rsidRDefault="007E1BD6" w:rsidP="00D5192D">
      <w:pPr>
        <w:pStyle w:val="NormalWeb"/>
        <w:rPr>
          <w:rFonts w:ascii="Arial" w:hAnsi="Arial" w:cs="Arial"/>
          <w:color w:val="000000"/>
          <w:sz w:val="22"/>
          <w:szCs w:val="22"/>
          <w:highlight w:val="white"/>
        </w:rPr>
      </w:pPr>
    </w:p>
    <w:p w14:paraId="108D0AFE" w14:textId="77777777" w:rsidR="007E1BD6" w:rsidRDefault="007E1BD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6/12/2022</w:t>
      </w:r>
      <w:r w:rsidR="00C86E0F">
        <w:rPr>
          <w:rFonts w:ascii="Arial" w:hAnsi="Arial" w:cs="Arial"/>
          <w:color w:val="000000"/>
          <w:sz w:val="22"/>
          <w:szCs w:val="22"/>
          <w:highlight w:val="white"/>
        </w:rPr>
        <w:t xml:space="preserve"> </w:t>
      </w:r>
      <w:r>
        <w:rPr>
          <w:rFonts w:ascii="Arial" w:hAnsi="Arial" w:cs="Arial"/>
          <w:color w:val="000000"/>
          <w:sz w:val="22"/>
          <w:szCs w:val="22"/>
          <w:highlight w:val="white"/>
        </w:rPr>
        <w:t>- Norris Hill – attempted burglary from outhouse</w:t>
      </w:r>
    </w:p>
    <w:p w14:paraId="0DEB5CC3" w14:textId="77777777" w:rsidR="007E1BD6" w:rsidRDefault="007E1BD6" w:rsidP="00D5192D">
      <w:pPr>
        <w:pStyle w:val="NormalWeb"/>
        <w:rPr>
          <w:rFonts w:ascii="Arial" w:hAnsi="Arial" w:cs="Arial"/>
          <w:color w:val="000000"/>
          <w:sz w:val="22"/>
          <w:szCs w:val="22"/>
          <w:highlight w:val="white"/>
        </w:rPr>
      </w:pPr>
    </w:p>
    <w:p w14:paraId="195257F2" w14:textId="77777777" w:rsidR="007E1BD6" w:rsidRDefault="007E1BD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6/12/2022 – Elm Grove – theft of mobility scooter</w:t>
      </w:r>
    </w:p>
    <w:p w14:paraId="07048DC0" w14:textId="77777777" w:rsidR="007E1BD6" w:rsidRDefault="007E1BD6" w:rsidP="00D5192D">
      <w:pPr>
        <w:pStyle w:val="NormalWeb"/>
        <w:rPr>
          <w:rFonts w:ascii="Arial" w:hAnsi="Arial" w:cs="Arial"/>
          <w:color w:val="000000"/>
          <w:sz w:val="22"/>
          <w:szCs w:val="22"/>
          <w:highlight w:val="white"/>
        </w:rPr>
      </w:pPr>
    </w:p>
    <w:p w14:paraId="54BEA004" w14:textId="77777777" w:rsidR="007E1BD6" w:rsidRDefault="007E1BD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8/12/2022 – Norris Hill – damage to parked car</w:t>
      </w:r>
    </w:p>
    <w:p w14:paraId="300DAC2B" w14:textId="77777777" w:rsidR="00726F18" w:rsidRDefault="00726F18" w:rsidP="00D5192D">
      <w:pPr>
        <w:pStyle w:val="NormalWeb"/>
        <w:rPr>
          <w:rFonts w:ascii="Arial" w:hAnsi="Arial" w:cs="Arial"/>
          <w:color w:val="000000"/>
          <w:sz w:val="22"/>
          <w:szCs w:val="22"/>
          <w:highlight w:val="white"/>
        </w:rPr>
      </w:pPr>
    </w:p>
    <w:p w14:paraId="1792CAFC" w14:textId="77777777" w:rsidR="00726F18" w:rsidRDefault="00726F1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1/12/2022</w:t>
      </w:r>
      <w:r w:rsidR="00C86E0F">
        <w:rPr>
          <w:rFonts w:ascii="Arial" w:hAnsi="Arial" w:cs="Arial"/>
          <w:color w:val="000000"/>
          <w:sz w:val="22"/>
          <w:szCs w:val="22"/>
          <w:highlight w:val="white"/>
        </w:rPr>
        <w:t xml:space="preserve"> </w:t>
      </w:r>
      <w:r>
        <w:rPr>
          <w:rFonts w:ascii="Arial" w:hAnsi="Arial" w:cs="Arial"/>
          <w:color w:val="000000"/>
          <w:sz w:val="22"/>
          <w:szCs w:val="22"/>
          <w:highlight w:val="white"/>
        </w:rPr>
        <w:t xml:space="preserve">- </w:t>
      </w:r>
      <w:proofErr w:type="spellStart"/>
      <w:r>
        <w:rPr>
          <w:rFonts w:ascii="Arial" w:hAnsi="Arial" w:cs="Arial"/>
          <w:color w:val="000000"/>
          <w:sz w:val="22"/>
          <w:szCs w:val="22"/>
          <w:highlight w:val="white"/>
        </w:rPr>
        <w:t>Koppe</w:t>
      </w:r>
      <w:proofErr w:type="spellEnd"/>
      <w:r>
        <w:rPr>
          <w:rFonts w:ascii="Arial" w:hAnsi="Arial" w:cs="Arial"/>
          <w:color w:val="000000"/>
          <w:sz w:val="22"/>
          <w:szCs w:val="22"/>
          <w:highlight w:val="white"/>
        </w:rPr>
        <w:t xml:space="preserve"> Close – theft of transit van containing tools</w:t>
      </w:r>
    </w:p>
    <w:p w14:paraId="7581E575" w14:textId="77777777" w:rsidR="00573160" w:rsidRDefault="00573160" w:rsidP="00D5192D">
      <w:pPr>
        <w:pStyle w:val="NormalWeb"/>
        <w:rPr>
          <w:rFonts w:ascii="Arial" w:hAnsi="Arial" w:cs="Arial"/>
          <w:color w:val="000000"/>
          <w:sz w:val="22"/>
          <w:szCs w:val="22"/>
          <w:highlight w:val="white"/>
        </w:rPr>
      </w:pPr>
    </w:p>
    <w:p w14:paraId="134CB763" w14:textId="77777777" w:rsidR="00573160" w:rsidRDefault="00573160"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2/12/2022 – Donisthorpe Lane – allegation of bad driving – ticket issued</w:t>
      </w:r>
    </w:p>
    <w:p w14:paraId="01240A70" w14:textId="77777777" w:rsidR="00846781" w:rsidRDefault="00846781" w:rsidP="00D5192D">
      <w:pPr>
        <w:pStyle w:val="NormalWeb"/>
        <w:rPr>
          <w:rFonts w:ascii="Arial" w:hAnsi="Arial" w:cs="Arial"/>
          <w:color w:val="000000"/>
          <w:sz w:val="22"/>
          <w:szCs w:val="22"/>
          <w:highlight w:val="white"/>
        </w:rPr>
      </w:pPr>
    </w:p>
    <w:p w14:paraId="5EB12A60" w14:textId="77777777" w:rsidR="00846781" w:rsidRDefault="00846781"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3/12/2022 –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stolen car</w:t>
      </w:r>
    </w:p>
    <w:p w14:paraId="4DB38DDA" w14:textId="77777777" w:rsidR="00C631DC" w:rsidRDefault="00C631DC" w:rsidP="00D5192D">
      <w:pPr>
        <w:pStyle w:val="NormalWeb"/>
        <w:rPr>
          <w:rFonts w:ascii="Arial" w:hAnsi="Arial" w:cs="Arial"/>
          <w:color w:val="000000"/>
          <w:sz w:val="22"/>
          <w:szCs w:val="22"/>
          <w:highlight w:val="white"/>
        </w:rPr>
      </w:pPr>
    </w:p>
    <w:p w14:paraId="7C55B57D" w14:textId="77777777" w:rsidR="00C631DC" w:rsidRDefault="00C631DC" w:rsidP="00D5192D">
      <w:pPr>
        <w:pStyle w:val="NormalWeb"/>
        <w:rPr>
          <w:rFonts w:ascii="Arial" w:hAnsi="Arial" w:cs="Arial"/>
          <w:color w:val="000000"/>
          <w:sz w:val="22"/>
          <w:szCs w:val="22"/>
          <w:highlight w:val="white"/>
        </w:rPr>
      </w:pPr>
    </w:p>
    <w:p w14:paraId="7F207FAE" w14:textId="77777777" w:rsidR="00C631DC" w:rsidRDefault="00C631DC" w:rsidP="00D5192D">
      <w:pPr>
        <w:pStyle w:val="NormalWeb"/>
        <w:rPr>
          <w:rFonts w:ascii="Arial" w:hAnsi="Arial" w:cs="Arial"/>
          <w:color w:val="000000"/>
          <w:sz w:val="22"/>
          <w:szCs w:val="22"/>
          <w:highlight w:val="white"/>
        </w:rPr>
      </w:pPr>
    </w:p>
    <w:p w14:paraId="1CCF3F68" w14:textId="77777777" w:rsidR="00C631DC" w:rsidRDefault="00C631DC" w:rsidP="00D5192D">
      <w:pPr>
        <w:pStyle w:val="NormalWeb"/>
        <w:rPr>
          <w:rFonts w:ascii="Arial" w:hAnsi="Arial" w:cs="Arial"/>
          <w:color w:val="000000"/>
          <w:sz w:val="22"/>
          <w:szCs w:val="22"/>
          <w:highlight w:val="white"/>
        </w:rPr>
      </w:pPr>
    </w:p>
    <w:p w14:paraId="55C042BC" w14:textId="77777777" w:rsidR="00C631DC" w:rsidRDefault="00C631DC" w:rsidP="00D5192D">
      <w:pPr>
        <w:pStyle w:val="NormalWeb"/>
        <w:rPr>
          <w:rFonts w:ascii="Arial" w:hAnsi="Arial" w:cs="Arial"/>
          <w:color w:val="000000"/>
          <w:sz w:val="22"/>
          <w:szCs w:val="22"/>
          <w:highlight w:val="white"/>
        </w:rPr>
      </w:pPr>
    </w:p>
    <w:p w14:paraId="4BCD0ADA" w14:textId="77777777" w:rsidR="00C86E0F" w:rsidRDefault="00C86E0F" w:rsidP="00D5192D">
      <w:pPr>
        <w:pStyle w:val="NormalWeb"/>
        <w:rPr>
          <w:rFonts w:ascii="Arial" w:hAnsi="Arial" w:cs="Arial"/>
          <w:color w:val="000000"/>
          <w:sz w:val="22"/>
          <w:szCs w:val="22"/>
          <w:highlight w:val="white"/>
        </w:rPr>
      </w:pPr>
    </w:p>
    <w:p w14:paraId="14261DE5" w14:textId="77777777" w:rsidR="00C86E0F" w:rsidRDefault="00C86E0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3/12/2022 – Blackfordby Lane – damage to parked vehicle </w:t>
      </w:r>
    </w:p>
    <w:p w14:paraId="1555A5B9" w14:textId="77777777" w:rsidR="00777C05" w:rsidRDefault="00777C05" w:rsidP="00D5192D">
      <w:pPr>
        <w:pStyle w:val="NormalWeb"/>
        <w:rPr>
          <w:rFonts w:ascii="Arial" w:hAnsi="Arial" w:cs="Arial"/>
          <w:color w:val="000000"/>
          <w:sz w:val="22"/>
          <w:szCs w:val="22"/>
          <w:highlight w:val="white"/>
        </w:rPr>
      </w:pPr>
    </w:p>
    <w:p w14:paraId="11C36148" w14:textId="77777777" w:rsidR="00777C05" w:rsidRDefault="00777C05"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4/12/2022 – Rawdon Road – </w:t>
      </w:r>
      <w:r w:rsidR="00B04342">
        <w:rPr>
          <w:rFonts w:ascii="Arial" w:hAnsi="Arial" w:cs="Arial"/>
          <w:color w:val="000000"/>
          <w:sz w:val="22"/>
          <w:szCs w:val="22"/>
          <w:highlight w:val="white"/>
        </w:rPr>
        <w:t>3</w:t>
      </w:r>
      <w:r>
        <w:rPr>
          <w:rFonts w:ascii="Arial" w:hAnsi="Arial" w:cs="Arial"/>
          <w:color w:val="000000"/>
          <w:sz w:val="22"/>
          <w:szCs w:val="22"/>
          <w:highlight w:val="white"/>
        </w:rPr>
        <w:t xml:space="preserve"> vehicle RTC</w:t>
      </w:r>
    </w:p>
    <w:p w14:paraId="0F77CE0B" w14:textId="77777777" w:rsidR="00B04342" w:rsidRDefault="00B04342" w:rsidP="00D5192D">
      <w:pPr>
        <w:pStyle w:val="NormalWeb"/>
        <w:rPr>
          <w:rFonts w:ascii="Arial" w:hAnsi="Arial" w:cs="Arial"/>
          <w:color w:val="000000"/>
          <w:sz w:val="22"/>
          <w:szCs w:val="22"/>
          <w:highlight w:val="white"/>
        </w:rPr>
      </w:pPr>
    </w:p>
    <w:p w14:paraId="02282908" w14:textId="77777777" w:rsidR="0037747B" w:rsidRDefault="0037747B" w:rsidP="0037747B">
      <w:pPr>
        <w:pStyle w:val="NormalWeb"/>
        <w:rPr>
          <w:rFonts w:ascii="Arial" w:hAnsi="Arial" w:cs="Arial"/>
          <w:b/>
          <w:sz w:val="22"/>
          <w:szCs w:val="22"/>
          <w:u w:val="single"/>
        </w:rPr>
      </w:pPr>
      <w:r>
        <w:rPr>
          <w:rFonts w:ascii="Arial" w:hAnsi="Arial" w:cs="Arial"/>
          <w:b/>
          <w:sz w:val="22"/>
          <w:szCs w:val="22"/>
          <w:u w:val="single"/>
        </w:rPr>
        <w:t>NEWTON BURGOLAND</w:t>
      </w:r>
    </w:p>
    <w:p w14:paraId="59BAD1C0" w14:textId="77777777" w:rsidR="00056CC2" w:rsidRDefault="00056CC2" w:rsidP="0037747B">
      <w:pPr>
        <w:pStyle w:val="NormalWeb"/>
        <w:rPr>
          <w:rFonts w:ascii="Arial" w:hAnsi="Arial" w:cs="Arial"/>
          <w:b/>
          <w:sz w:val="22"/>
          <w:szCs w:val="22"/>
          <w:u w:val="single"/>
        </w:rPr>
      </w:pPr>
    </w:p>
    <w:p w14:paraId="6F0D9548" w14:textId="77777777" w:rsidR="00E603C8" w:rsidRDefault="00D56199" w:rsidP="0037747B">
      <w:pPr>
        <w:pStyle w:val="NormalWeb"/>
        <w:rPr>
          <w:rFonts w:ascii="Arial" w:hAnsi="Arial" w:cs="Arial"/>
          <w:sz w:val="22"/>
          <w:szCs w:val="22"/>
        </w:rPr>
      </w:pPr>
      <w:r>
        <w:rPr>
          <w:rFonts w:ascii="Arial" w:hAnsi="Arial" w:cs="Arial"/>
          <w:sz w:val="22"/>
          <w:szCs w:val="22"/>
        </w:rPr>
        <w:t>02/12/2022 – School Lane – vehicle broken into and items stolen</w:t>
      </w:r>
    </w:p>
    <w:p w14:paraId="7724D687" w14:textId="77777777" w:rsidR="00D56199" w:rsidRDefault="00D56199" w:rsidP="0037747B">
      <w:pPr>
        <w:pStyle w:val="NormalWeb"/>
        <w:rPr>
          <w:rFonts w:ascii="Arial" w:hAnsi="Arial" w:cs="Arial"/>
          <w:sz w:val="22"/>
          <w:szCs w:val="22"/>
        </w:rPr>
      </w:pPr>
    </w:p>
    <w:p w14:paraId="5B46DE1F"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48C42673"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2803E5CB" w14:textId="77777777" w:rsidR="004D6E26" w:rsidRDefault="00B14D69"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22/12/2022 – Main Street </w:t>
      </w:r>
      <w:r w:rsidR="00695923">
        <w:rPr>
          <w:rFonts w:eastAsiaTheme="minorHAnsi" w:cs="Arial"/>
          <w:color w:val="000000"/>
          <w:sz w:val="22"/>
          <w:szCs w:val="22"/>
          <w:highlight w:val="white"/>
          <w:lang w:val="en-GB"/>
        </w:rPr>
        <w:t>– motorbike tyres slashed</w:t>
      </w:r>
    </w:p>
    <w:p w14:paraId="38935252" w14:textId="77777777" w:rsidR="00336F85" w:rsidRDefault="00336F85" w:rsidP="001874C5">
      <w:pPr>
        <w:autoSpaceDE w:val="0"/>
        <w:autoSpaceDN w:val="0"/>
        <w:adjustRightInd w:val="0"/>
        <w:rPr>
          <w:rFonts w:eastAsiaTheme="minorHAnsi" w:cs="Arial"/>
          <w:color w:val="000000"/>
          <w:sz w:val="22"/>
          <w:szCs w:val="22"/>
          <w:highlight w:val="white"/>
          <w:lang w:val="en-GB"/>
        </w:rPr>
      </w:pPr>
    </w:p>
    <w:p w14:paraId="06C9E8C3" w14:textId="77777777" w:rsidR="00336F85" w:rsidRDefault="00336F85"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8/12/2022 – Main Street – 2 vehicle RTC</w:t>
      </w:r>
    </w:p>
    <w:p w14:paraId="0AF33392" w14:textId="77777777" w:rsidR="00336F85" w:rsidRDefault="00336F85" w:rsidP="001874C5">
      <w:pPr>
        <w:autoSpaceDE w:val="0"/>
        <w:autoSpaceDN w:val="0"/>
        <w:adjustRightInd w:val="0"/>
        <w:rPr>
          <w:rFonts w:eastAsiaTheme="minorHAnsi" w:cs="Arial"/>
          <w:color w:val="000000"/>
          <w:sz w:val="22"/>
          <w:szCs w:val="22"/>
          <w:highlight w:val="white"/>
          <w:lang w:val="en-GB"/>
        </w:rPr>
      </w:pPr>
    </w:p>
    <w:p w14:paraId="2F0E1A64" w14:textId="77777777" w:rsidR="00336F85" w:rsidRPr="00B14D69" w:rsidRDefault="00336F85"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8/12/2022 – Measham Road – abandoned vehicle</w:t>
      </w:r>
    </w:p>
    <w:p w14:paraId="4B174A91" w14:textId="77777777" w:rsidR="00B14D69" w:rsidRDefault="00B14D69" w:rsidP="000C2389">
      <w:pPr>
        <w:pStyle w:val="NormalWeb"/>
        <w:rPr>
          <w:rFonts w:ascii="Arial" w:hAnsi="Arial" w:cs="Arial"/>
          <w:b/>
          <w:sz w:val="22"/>
          <w:szCs w:val="22"/>
          <w:u w:val="single"/>
        </w:rPr>
      </w:pPr>
    </w:p>
    <w:p w14:paraId="57946727" w14:textId="77777777" w:rsidR="00B14D69" w:rsidRDefault="00B14D69" w:rsidP="000C2389">
      <w:pPr>
        <w:pStyle w:val="NormalWeb"/>
        <w:rPr>
          <w:rFonts w:ascii="Arial" w:hAnsi="Arial" w:cs="Arial"/>
          <w:b/>
          <w:sz w:val="22"/>
          <w:szCs w:val="22"/>
          <w:u w:val="single"/>
        </w:rPr>
      </w:pPr>
    </w:p>
    <w:p w14:paraId="73463222"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66FE42ED" w14:textId="77777777" w:rsidR="00540A49" w:rsidRDefault="00540A49" w:rsidP="000C2389">
      <w:pPr>
        <w:pStyle w:val="NormalWeb"/>
        <w:rPr>
          <w:rFonts w:ascii="Arial" w:hAnsi="Arial" w:cs="Arial"/>
          <w:b/>
          <w:sz w:val="22"/>
          <w:szCs w:val="22"/>
          <w:u w:val="single"/>
        </w:rPr>
      </w:pPr>
    </w:p>
    <w:p w14:paraId="435A729C" w14:textId="77777777" w:rsidR="007865CD" w:rsidRDefault="007865CD" w:rsidP="000C2389">
      <w:pPr>
        <w:pStyle w:val="NormalWeb"/>
        <w:rPr>
          <w:rFonts w:ascii="Arial" w:hAnsi="Arial" w:cs="Arial"/>
          <w:sz w:val="22"/>
          <w:szCs w:val="22"/>
        </w:rPr>
      </w:pPr>
      <w:r>
        <w:rPr>
          <w:rFonts w:ascii="Arial" w:hAnsi="Arial" w:cs="Arial"/>
          <w:sz w:val="22"/>
          <w:szCs w:val="22"/>
        </w:rPr>
        <w:t xml:space="preserve">10/12/2022 – Main Street -catalytic convertor stolen from vehicle </w:t>
      </w:r>
    </w:p>
    <w:p w14:paraId="7FEBB5D1" w14:textId="77777777" w:rsidR="00573160" w:rsidRDefault="00573160" w:rsidP="000C2389">
      <w:pPr>
        <w:pStyle w:val="NormalWeb"/>
        <w:rPr>
          <w:rFonts w:ascii="Arial" w:hAnsi="Arial" w:cs="Arial"/>
          <w:sz w:val="22"/>
          <w:szCs w:val="22"/>
        </w:rPr>
      </w:pPr>
    </w:p>
    <w:p w14:paraId="10AB0964" w14:textId="77777777" w:rsidR="00573160" w:rsidRDefault="00573160" w:rsidP="000C2389">
      <w:pPr>
        <w:pStyle w:val="NormalWeb"/>
        <w:rPr>
          <w:rFonts w:ascii="Arial" w:hAnsi="Arial" w:cs="Arial"/>
          <w:sz w:val="22"/>
          <w:szCs w:val="22"/>
        </w:rPr>
      </w:pPr>
      <w:r>
        <w:rPr>
          <w:rFonts w:ascii="Arial" w:hAnsi="Arial" w:cs="Arial"/>
          <w:sz w:val="22"/>
          <w:szCs w:val="22"/>
        </w:rPr>
        <w:t>11/12/2022 – Quarry Lane – theft of vehicle</w:t>
      </w:r>
    </w:p>
    <w:p w14:paraId="0C93FB8D" w14:textId="77777777" w:rsidR="00702C70" w:rsidRDefault="00702C70" w:rsidP="000C2389">
      <w:pPr>
        <w:pStyle w:val="NormalWeb"/>
        <w:rPr>
          <w:rFonts w:ascii="Arial" w:hAnsi="Arial" w:cs="Arial"/>
          <w:sz w:val="22"/>
          <w:szCs w:val="22"/>
        </w:rPr>
      </w:pPr>
    </w:p>
    <w:p w14:paraId="242608DF" w14:textId="77777777" w:rsidR="000D31F1" w:rsidRDefault="000D31F1" w:rsidP="000C2389">
      <w:pPr>
        <w:pStyle w:val="NormalWeb"/>
        <w:rPr>
          <w:rFonts w:ascii="Arial" w:hAnsi="Arial" w:cs="Arial"/>
          <w:b/>
          <w:sz w:val="22"/>
          <w:szCs w:val="22"/>
          <w:u w:val="single"/>
        </w:rPr>
      </w:pPr>
      <w:r>
        <w:rPr>
          <w:rFonts w:ascii="Arial" w:hAnsi="Arial" w:cs="Arial"/>
          <w:b/>
          <w:sz w:val="22"/>
          <w:szCs w:val="22"/>
          <w:u w:val="single"/>
        </w:rPr>
        <w:t>SPRING COTTAGE</w:t>
      </w:r>
    </w:p>
    <w:p w14:paraId="622F12C6" w14:textId="77777777" w:rsidR="00056CC2" w:rsidRDefault="00056CC2" w:rsidP="000C2389">
      <w:pPr>
        <w:pStyle w:val="NormalWeb"/>
        <w:rPr>
          <w:rFonts w:ascii="Arial" w:hAnsi="Arial" w:cs="Arial"/>
          <w:b/>
          <w:sz w:val="22"/>
          <w:szCs w:val="22"/>
          <w:u w:val="single"/>
        </w:rPr>
      </w:pPr>
    </w:p>
    <w:p w14:paraId="42F025DF" w14:textId="77777777" w:rsidR="008E4700" w:rsidRDefault="008E4700" w:rsidP="000C2389">
      <w:pPr>
        <w:pStyle w:val="NormalWeb"/>
        <w:rPr>
          <w:rFonts w:ascii="Arial" w:hAnsi="Arial" w:cs="Arial"/>
          <w:sz w:val="22"/>
          <w:szCs w:val="22"/>
        </w:rPr>
      </w:pPr>
      <w:r>
        <w:rPr>
          <w:rFonts w:ascii="Arial" w:hAnsi="Arial" w:cs="Arial"/>
          <w:sz w:val="22"/>
          <w:szCs w:val="22"/>
        </w:rPr>
        <w:t>13/12/2022 – Spring Cottage Road – damage to pump at the quarry</w:t>
      </w:r>
    </w:p>
    <w:p w14:paraId="11E9C417" w14:textId="77777777" w:rsidR="00734DED" w:rsidRDefault="00734DED" w:rsidP="000C2389">
      <w:pPr>
        <w:pStyle w:val="NormalWeb"/>
        <w:rPr>
          <w:rFonts w:ascii="Arial" w:hAnsi="Arial" w:cs="Arial"/>
          <w:sz w:val="22"/>
          <w:szCs w:val="22"/>
        </w:rPr>
      </w:pPr>
    </w:p>
    <w:p w14:paraId="5014654B"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397EDE44" w14:textId="77777777" w:rsidR="00AF7F7A" w:rsidRDefault="00AF7F7A" w:rsidP="001874C5">
      <w:pPr>
        <w:autoSpaceDE w:val="0"/>
        <w:autoSpaceDN w:val="0"/>
        <w:adjustRightInd w:val="0"/>
        <w:rPr>
          <w:rFonts w:eastAsiaTheme="minorHAnsi" w:cs="Arial"/>
          <w:b/>
          <w:color w:val="000000"/>
          <w:sz w:val="22"/>
          <w:szCs w:val="22"/>
          <w:highlight w:val="white"/>
          <w:u w:val="single"/>
          <w:lang w:val="en-GB"/>
        </w:rPr>
      </w:pPr>
    </w:p>
    <w:p w14:paraId="53219F62" w14:textId="77777777" w:rsidR="00BD00F8" w:rsidRDefault="00B275EF" w:rsidP="00E977B4">
      <w:pPr>
        <w:pStyle w:val="NormalWeb"/>
        <w:rPr>
          <w:rFonts w:ascii="Arial" w:hAnsi="Arial" w:cs="Arial"/>
          <w:b/>
          <w:sz w:val="22"/>
          <w:szCs w:val="22"/>
          <w:u w:val="single"/>
        </w:rPr>
      </w:pPr>
      <w:r>
        <w:rPr>
          <w:rFonts w:ascii="Arial" w:hAnsi="Arial" w:cs="Arial"/>
          <w:b/>
          <w:sz w:val="22"/>
          <w:szCs w:val="22"/>
          <w:u w:val="single"/>
        </w:rPr>
        <w:t>S</w:t>
      </w:r>
      <w:r w:rsidR="00BD00F8">
        <w:rPr>
          <w:rFonts w:ascii="Arial" w:hAnsi="Arial" w:cs="Arial"/>
          <w:b/>
          <w:sz w:val="22"/>
          <w:szCs w:val="22"/>
          <w:u w:val="single"/>
        </w:rPr>
        <w:t>WEPSTONE</w:t>
      </w:r>
      <w:r w:rsidR="005704B6">
        <w:rPr>
          <w:rFonts w:ascii="Arial" w:hAnsi="Arial" w:cs="Arial"/>
          <w:b/>
          <w:sz w:val="22"/>
          <w:szCs w:val="22"/>
          <w:u w:val="single"/>
        </w:rPr>
        <w:t xml:space="preserve"> </w:t>
      </w:r>
    </w:p>
    <w:p w14:paraId="4BEC53C8" w14:textId="77777777" w:rsidR="005704B6" w:rsidRDefault="005704B6" w:rsidP="00E977B4">
      <w:pPr>
        <w:pStyle w:val="NormalWeb"/>
        <w:rPr>
          <w:rFonts w:ascii="Arial" w:hAnsi="Arial" w:cs="Arial"/>
          <w:b/>
          <w:sz w:val="22"/>
          <w:szCs w:val="22"/>
          <w:u w:val="single"/>
        </w:rPr>
      </w:pPr>
    </w:p>
    <w:p w14:paraId="4457100C" w14:textId="77777777" w:rsidR="00CD6E22" w:rsidRDefault="00726F18" w:rsidP="0005167D">
      <w:pPr>
        <w:autoSpaceDE w:val="0"/>
        <w:autoSpaceDN w:val="0"/>
        <w:adjustRightInd w:val="0"/>
        <w:rPr>
          <w:rFonts w:cs="Arial"/>
          <w:sz w:val="22"/>
          <w:szCs w:val="22"/>
        </w:rPr>
      </w:pPr>
      <w:r>
        <w:rPr>
          <w:rFonts w:cs="Arial"/>
          <w:sz w:val="22"/>
          <w:szCs w:val="22"/>
        </w:rPr>
        <w:t>12/12/2022 – Main Street – vehicle in hedge – no injuries</w:t>
      </w:r>
    </w:p>
    <w:p w14:paraId="5B0F87E1" w14:textId="77777777" w:rsidR="00726F18" w:rsidRDefault="00726F18" w:rsidP="0005167D">
      <w:pPr>
        <w:autoSpaceDE w:val="0"/>
        <w:autoSpaceDN w:val="0"/>
        <w:adjustRightInd w:val="0"/>
        <w:rPr>
          <w:rFonts w:cs="Arial"/>
          <w:sz w:val="22"/>
          <w:szCs w:val="22"/>
        </w:rPr>
      </w:pPr>
    </w:p>
    <w:p w14:paraId="7DDCB5AD"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1732A01E" w14:textId="77777777" w:rsidR="00B206A8" w:rsidRPr="00A270A8" w:rsidRDefault="00B206A8" w:rsidP="00B206A8">
      <w:pPr>
        <w:pStyle w:val="NormalWeb"/>
        <w:rPr>
          <w:rFonts w:ascii="Arial" w:hAnsi="Arial" w:cs="Arial"/>
          <w:sz w:val="22"/>
          <w:szCs w:val="22"/>
        </w:rPr>
      </w:pPr>
    </w:p>
    <w:p w14:paraId="0C355287" w14:textId="77777777" w:rsidR="00F310C8" w:rsidRDefault="0066340F" w:rsidP="002E0373">
      <w:pPr>
        <w:pStyle w:val="NormalWeb"/>
        <w:numPr>
          <w:ilvl w:val="0"/>
          <w:numId w:val="1"/>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74ABBE49" w14:textId="77777777" w:rsidR="00D764BF" w:rsidRDefault="00D764BF" w:rsidP="00D764BF">
      <w:pPr>
        <w:pStyle w:val="NormalWeb"/>
        <w:rPr>
          <w:rFonts w:ascii="Arial" w:hAnsi="Arial" w:cs="Arial"/>
          <w:sz w:val="22"/>
          <w:szCs w:val="22"/>
        </w:rPr>
      </w:pPr>
    </w:p>
    <w:p w14:paraId="7BAFEE07" w14:textId="77777777" w:rsidR="00702C70" w:rsidRDefault="00702C70" w:rsidP="00D764BF">
      <w:pPr>
        <w:pStyle w:val="NormalWeb"/>
        <w:rPr>
          <w:rFonts w:ascii="Arial" w:hAnsi="Arial" w:cs="Arial"/>
          <w:sz w:val="22"/>
          <w:szCs w:val="22"/>
        </w:rPr>
      </w:pPr>
    </w:p>
    <w:p w14:paraId="274B77F5" w14:textId="77777777" w:rsidR="00D42815" w:rsidRDefault="00D42815" w:rsidP="00D764BF">
      <w:pPr>
        <w:pStyle w:val="NormalWeb"/>
        <w:rPr>
          <w:rFonts w:ascii="Arial" w:hAnsi="Arial" w:cs="Arial"/>
          <w:sz w:val="22"/>
          <w:szCs w:val="22"/>
        </w:rPr>
      </w:pPr>
    </w:p>
    <w:p w14:paraId="1545BDC2" w14:textId="77777777" w:rsidR="00D42815" w:rsidRDefault="00D42815" w:rsidP="00D764BF">
      <w:pPr>
        <w:pStyle w:val="NormalWeb"/>
        <w:rPr>
          <w:rFonts w:ascii="Arial" w:hAnsi="Arial" w:cs="Arial"/>
          <w:sz w:val="22"/>
          <w:szCs w:val="22"/>
        </w:rPr>
      </w:pPr>
    </w:p>
    <w:p w14:paraId="2F8D8775" w14:textId="77777777" w:rsidR="005A5C17" w:rsidRDefault="005A5C17" w:rsidP="00560619">
      <w:pPr>
        <w:pStyle w:val="NormalWeb"/>
        <w:rPr>
          <w:rFonts w:ascii="Arial" w:hAnsi="Arial" w:cs="Arial"/>
          <w:sz w:val="22"/>
          <w:szCs w:val="22"/>
        </w:rPr>
      </w:pPr>
    </w:p>
    <w:p w14:paraId="63924E05" w14:textId="77777777" w:rsidR="00E86D8F" w:rsidRPr="00F054A8" w:rsidRDefault="00E86D8F" w:rsidP="00860405">
      <w:pPr>
        <w:rPr>
          <w:rFonts w:eastAsia="Times New Roman" w:cs="Arial"/>
          <w:b/>
          <w:sz w:val="22"/>
          <w:szCs w:val="22"/>
          <w:u w:val="single"/>
          <w:lang w:val="en-GB"/>
        </w:rPr>
      </w:pPr>
    </w:p>
    <w:p w14:paraId="7EC810B2" w14:textId="77777777" w:rsidR="00E86D8F" w:rsidRDefault="00E86D8F" w:rsidP="00860405">
      <w:pPr>
        <w:rPr>
          <w:rFonts w:eastAsia="Times New Roman" w:cs="Arial"/>
          <w:b/>
          <w:u w:val="single"/>
          <w:lang w:val="en-GB"/>
        </w:rPr>
      </w:pPr>
    </w:p>
    <w:p w14:paraId="5C3578AB" w14:textId="77777777" w:rsidR="00E86D8F" w:rsidRDefault="00E86D8F" w:rsidP="00860405">
      <w:pPr>
        <w:rPr>
          <w:rFonts w:eastAsia="Times New Roman" w:cs="Arial"/>
          <w:b/>
          <w:u w:val="single"/>
          <w:lang w:val="en-GB"/>
        </w:rPr>
      </w:pPr>
    </w:p>
    <w:p w14:paraId="0A6329A4" w14:textId="77777777" w:rsidR="00E86D8F" w:rsidRDefault="00E86D8F" w:rsidP="00860405">
      <w:pPr>
        <w:rPr>
          <w:rFonts w:eastAsia="Times New Roman" w:cs="Arial"/>
          <w:b/>
          <w:u w:val="single"/>
          <w:lang w:val="en-GB"/>
        </w:rPr>
      </w:pPr>
    </w:p>
    <w:p w14:paraId="1941332D" w14:textId="77777777" w:rsidR="00E86D8F" w:rsidRDefault="00E86D8F" w:rsidP="00860405">
      <w:pPr>
        <w:rPr>
          <w:rFonts w:eastAsia="Times New Roman" w:cs="Arial"/>
          <w:b/>
          <w:u w:val="single"/>
          <w:lang w:val="en-GB"/>
        </w:rPr>
      </w:pPr>
    </w:p>
    <w:p w14:paraId="7554FA78" w14:textId="77777777" w:rsidR="00E86D8F" w:rsidRDefault="00E86D8F" w:rsidP="00860405">
      <w:pPr>
        <w:rPr>
          <w:rFonts w:eastAsia="Times New Roman" w:cs="Arial"/>
          <w:b/>
          <w:u w:val="single"/>
          <w:lang w:val="en-GB"/>
        </w:rPr>
      </w:pPr>
    </w:p>
    <w:p w14:paraId="5819C57A" w14:textId="77777777" w:rsidR="00860405" w:rsidRPr="00C631DC" w:rsidRDefault="00860405" w:rsidP="00C631DC">
      <w:pPr>
        <w:textAlignment w:val="baseline"/>
        <w:rPr>
          <w:rFonts w:cs="Arial"/>
          <w:color w:val="1F2025"/>
          <w:sz w:val="21"/>
          <w:szCs w:val="21"/>
        </w:rPr>
      </w:pPr>
      <w:r w:rsidRPr="009A1694">
        <w:rPr>
          <w:rFonts w:eastAsia="Times New Roman" w:cs="Arial"/>
          <w:b/>
          <w:u w:val="single"/>
          <w:lang w:val="en-GB"/>
        </w:rPr>
        <w:t>NEIGHBOURHOOD LINK</w:t>
      </w:r>
    </w:p>
    <w:p w14:paraId="6FB9CB22" w14:textId="77777777" w:rsidR="00B275EF" w:rsidRPr="00B275EF" w:rsidRDefault="00B275EF" w:rsidP="00860405">
      <w:pPr>
        <w:rPr>
          <w:rFonts w:eastAsia="Times New Roman" w:cs="Arial"/>
          <w:sz w:val="22"/>
          <w:szCs w:val="22"/>
          <w:lang w:val="en-GB"/>
        </w:rPr>
      </w:pPr>
    </w:p>
    <w:p w14:paraId="45B2D42F"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7FA02DB0" wp14:editId="3F05A74F">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7882DA39"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4EFAC407" w14:textId="77777777" w:rsidR="00860405" w:rsidRPr="00925169" w:rsidRDefault="00860405" w:rsidP="00860405">
      <w:pPr>
        <w:rPr>
          <w:rFonts w:eastAsia="Times New Roman" w:cs="Arial"/>
          <w:sz w:val="22"/>
          <w:szCs w:val="22"/>
          <w:lang w:val="en-GB"/>
        </w:rPr>
      </w:pPr>
    </w:p>
    <w:p w14:paraId="053F1C2F"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6128F02B" w14:textId="77777777" w:rsidR="00860405" w:rsidRPr="00925169" w:rsidRDefault="00860405" w:rsidP="00860405">
      <w:pPr>
        <w:rPr>
          <w:rFonts w:eastAsia="Times New Roman" w:cs="Arial"/>
          <w:sz w:val="22"/>
          <w:szCs w:val="22"/>
          <w:lang w:val="en-GB"/>
        </w:rPr>
      </w:pPr>
    </w:p>
    <w:p w14:paraId="7A928B31"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1"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62F2D461"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18CA779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2A599F7D"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4B483F86" w14:textId="77777777" w:rsidR="00860405" w:rsidRPr="00925169" w:rsidRDefault="00860405" w:rsidP="00860405">
      <w:pPr>
        <w:rPr>
          <w:rFonts w:eastAsia="Times New Roman" w:cs="Arial"/>
          <w:sz w:val="22"/>
          <w:szCs w:val="22"/>
          <w:lang w:val="en-GB"/>
        </w:rPr>
      </w:pPr>
    </w:p>
    <w:p w14:paraId="2DB9CB9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4BC4973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4FE991F0"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4E907B2E"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17D26922"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7E17F385"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77E64207" w14:textId="77777777" w:rsidR="00860405" w:rsidRPr="00925169" w:rsidRDefault="00860405" w:rsidP="00860405">
      <w:pPr>
        <w:pStyle w:val="NoSpacing"/>
        <w:rPr>
          <w:rFonts w:cs="Arial"/>
          <w:sz w:val="22"/>
          <w:szCs w:val="22"/>
          <w:lang w:val="en-GB" w:eastAsia="en-GB"/>
        </w:rPr>
      </w:pPr>
    </w:p>
    <w:p w14:paraId="57800B8A"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664796DB" w14:textId="77777777" w:rsidR="00860405" w:rsidRDefault="00860405" w:rsidP="00860405">
      <w:pPr>
        <w:pStyle w:val="NoSpacing"/>
        <w:rPr>
          <w:rFonts w:cs="Arial"/>
          <w:sz w:val="22"/>
          <w:szCs w:val="22"/>
          <w:lang w:val="en-GB" w:eastAsia="en-GB"/>
        </w:rPr>
      </w:pPr>
    </w:p>
    <w:p w14:paraId="637334B6"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56F04A9A" wp14:editId="5B6AEC08">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3" w:history="1">
        <w:r w:rsidR="00860405" w:rsidRPr="001E4401">
          <w:rPr>
            <w:rStyle w:val="Hyperlink"/>
            <w:rFonts w:cs="Arial"/>
            <w:b/>
            <w:sz w:val="22"/>
            <w:szCs w:val="22"/>
            <w:lang w:val="en-GB" w:eastAsia="en-GB"/>
          </w:rPr>
          <w:t>https://www.neighbourhoodlink.co.uk/</w:t>
        </w:r>
      </w:hyperlink>
    </w:p>
    <w:p w14:paraId="55BA0C33"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2FEDD2F0" wp14:editId="51C20778">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5"/>
      <w:footerReference w:type="default" r:id="rId26"/>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B09B" w14:textId="77777777" w:rsidR="00E23547" w:rsidRDefault="00E23547" w:rsidP="008B7473">
      <w:r>
        <w:separator/>
      </w:r>
    </w:p>
  </w:endnote>
  <w:endnote w:type="continuationSeparator" w:id="0">
    <w:p w14:paraId="77093195" w14:textId="77777777" w:rsidR="00E23547" w:rsidRDefault="00E23547"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FACA"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42E90259" wp14:editId="000BDCFD">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6229826A" wp14:editId="6D7D18AA">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217D"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61247B78"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73281868" wp14:editId="643D484A">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E25E"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1E0B1820" wp14:editId="2AA943EA">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B4C6"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3A9F3C01" wp14:editId="09CDBD98">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34EF31C8" wp14:editId="57559D06">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8016A"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0A75C114" wp14:editId="627CE432">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6C4B3A63" wp14:editId="1D0BDB35">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6AE541D0" wp14:editId="781AC64A">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3635FD4B" wp14:editId="5042FC30">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34D1A464" wp14:editId="699C59D5">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3E35" w14:textId="77777777" w:rsidR="00E23547" w:rsidRDefault="00E23547" w:rsidP="008B7473">
      <w:r>
        <w:separator/>
      </w:r>
    </w:p>
  </w:footnote>
  <w:footnote w:type="continuationSeparator" w:id="0">
    <w:p w14:paraId="3FF1D64D" w14:textId="77777777" w:rsidR="00E23547" w:rsidRDefault="00E23547"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4561"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3CC477B3" wp14:editId="5830ED8F">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6816777D" wp14:editId="40F2EFDF">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3CDD764F"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899646">
    <w:abstractNumId w:val="4"/>
  </w:num>
  <w:num w:numId="2" w16cid:durableId="635913812">
    <w:abstractNumId w:val="3"/>
  </w:num>
  <w:num w:numId="3" w16cid:durableId="219245406">
    <w:abstractNumId w:val="0"/>
  </w:num>
  <w:num w:numId="4" w16cid:durableId="2009625468">
    <w:abstractNumId w:val="2"/>
  </w:num>
  <w:num w:numId="5" w16cid:durableId="19885112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80C01"/>
    <w:rsid w:val="0008157C"/>
    <w:rsid w:val="0008519E"/>
    <w:rsid w:val="000877E5"/>
    <w:rsid w:val="00091557"/>
    <w:rsid w:val="000A19ED"/>
    <w:rsid w:val="000A3FD7"/>
    <w:rsid w:val="000B3370"/>
    <w:rsid w:val="000B361C"/>
    <w:rsid w:val="000B3ED4"/>
    <w:rsid w:val="000B5536"/>
    <w:rsid w:val="000B5800"/>
    <w:rsid w:val="000B5B4D"/>
    <w:rsid w:val="000C2389"/>
    <w:rsid w:val="000C3B94"/>
    <w:rsid w:val="000D1361"/>
    <w:rsid w:val="000D31F1"/>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60B56"/>
    <w:rsid w:val="001618A5"/>
    <w:rsid w:val="001635BD"/>
    <w:rsid w:val="00164A42"/>
    <w:rsid w:val="00165833"/>
    <w:rsid w:val="0016654E"/>
    <w:rsid w:val="00166E36"/>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B0981"/>
    <w:rsid w:val="001B0FED"/>
    <w:rsid w:val="001B1FD0"/>
    <w:rsid w:val="001B2D70"/>
    <w:rsid w:val="001B4573"/>
    <w:rsid w:val="001B53A0"/>
    <w:rsid w:val="001C3F72"/>
    <w:rsid w:val="001C6185"/>
    <w:rsid w:val="001D4B58"/>
    <w:rsid w:val="001D4F36"/>
    <w:rsid w:val="001E3867"/>
    <w:rsid w:val="001E45E5"/>
    <w:rsid w:val="001E5F62"/>
    <w:rsid w:val="001E787E"/>
    <w:rsid w:val="001F2707"/>
    <w:rsid w:val="001F28AD"/>
    <w:rsid w:val="001F343D"/>
    <w:rsid w:val="001F5956"/>
    <w:rsid w:val="001F5958"/>
    <w:rsid w:val="001F73CB"/>
    <w:rsid w:val="001F7D77"/>
    <w:rsid w:val="002015CB"/>
    <w:rsid w:val="00204C3E"/>
    <w:rsid w:val="002104F3"/>
    <w:rsid w:val="00210A64"/>
    <w:rsid w:val="00213C55"/>
    <w:rsid w:val="00215BF9"/>
    <w:rsid w:val="00220512"/>
    <w:rsid w:val="002223F0"/>
    <w:rsid w:val="00224636"/>
    <w:rsid w:val="00224654"/>
    <w:rsid w:val="00225B67"/>
    <w:rsid w:val="002366B9"/>
    <w:rsid w:val="00237F5B"/>
    <w:rsid w:val="00240EAC"/>
    <w:rsid w:val="00241701"/>
    <w:rsid w:val="00241A7E"/>
    <w:rsid w:val="00247B13"/>
    <w:rsid w:val="00250A40"/>
    <w:rsid w:val="0025158F"/>
    <w:rsid w:val="00251A1C"/>
    <w:rsid w:val="002521E3"/>
    <w:rsid w:val="00252979"/>
    <w:rsid w:val="002536D6"/>
    <w:rsid w:val="0025428B"/>
    <w:rsid w:val="00255F51"/>
    <w:rsid w:val="00255FF9"/>
    <w:rsid w:val="002604DE"/>
    <w:rsid w:val="00265767"/>
    <w:rsid w:val="00273130"/>
    <w:rsid w:val="00273447"/>
    <w:rsid w:val="00273604"/>
    <w:rsid w:val="00274CB3"/>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C00AA"/>
    <w:rsid w:val="002C07D8"/>
    <w:rsid w:val="002C40BE"/>
    <w:rsid w:val="002C76CB"/>
    <w:rsid w:val="002D05A0"/>
    <w:rsid w:val="002D0C61"/>
    <w:rsid w:val="002D0C98"/>
    <w:rsid w:val="002D2242"/>
    <w:rsid w:val="002D27CA"/>
    <w:rsid w:val="002D3C53"/>
    <w:rsid w:val="002D7474"/>
    <w:rsid w:val="002E0373"/>
    <w:rsid w:val="002E1ED9"/>
    <w:rsid w:val="002E2066"/>
    <w:rsid w:val="002E280B"/>
    <w:rsid w:val="002E33FA"/>
    <w:rsid w:val="002E431E"/>
    <w:rsid w:val="002E5A03"/>
    <w:rsid w:val="002E6391"/>
    <w:rsid w:val="002F0D8E"/>
    <w:rsid w:val="002F0F05"/>
    <w:rsid w:val="002F1C3B"/>
    <w:rsid w:val="002F1E56"/>
    <w:rsid w:val="002F3257"/>
    <w:rsid w:val="002F33BD"/>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26B"/>
    <w:rsid w:val="00360E88"/>
    <w:rsid w:val="00361718"/>
    <w:rsid w:val="00361B1A"/>
    <w:rsid w:val="0036221A"/>
    <w:rsid w:val="00366D20"/>
    <w:rsid w:val="00370B53"/>
    <w:rsid w:val="00372062"/>
    <w:rsid w:val="00372F70"/>
    <w:rsid w:val="00373492"/>
    <w:rsid w:val="0037418A"/>
    <w:rsid w:val="00374B86"/>
    <w:rsid w:val="0037747B"/>
    <w:rsid w:val="0037779C"/>
    <w:rsid w:val="00382993"/>
    <w:rsid w:val="00383416"/>
    <w:rsid w:val="00385914"/>
    <w:rsid w:val="003868D7"/>
    <w:rsid w:val="0039021F"/>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1F7F"/>
    <w:rsid w:val="003D7641"/>
    <w:rsid w:val="003E099F"/>
    <w:rsid w:val="003E1115"/>
    <w:rsid w:val="003E2BB5"/>
    <w:rsid w:val="003F0C0F"/>
    <w:rsid w:val="003F1CBB"/>
    <w:rsid w:val="003F2CCB"/>
    <w:rsid w:val="003F4404"/>
    <w:rsid w:val="003F56A0"/>
    <w:rsid w:val="003F5BFF"/>
    <w:rsid w:val="003F61CB"/>
    <w:rsid w:val="004008C4"/>
    <w:rsid w:val="0040657C"/>
    <w:rsid w:val="00411F44"/>
    <w:rsid w:val="0041325B"/>
    <w:rsid w:val="0041443D"/>
    <w:rsid w:val="00415EB4"/>
    <w:rsid w:val="004164AD"/>
    <w:rsid w:val="00421891"/>
    <w:rsid w:val="0042198F"/>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1CDC"/>
    <w:rsid w:val="0046732B"/>
    <w:rsid w:val="00467AD0"/>
    <w:rsid w:val="004711F8"/>
    <w:rsid w:val="004751D0"/>
    <w:rsid w:val="00476840"/>
    <w:rsid w:val="00477677"/>
    <w:rsid w:val="00480EDE"/>
    <w:rsid w:val="004844CA"/>
    <w:rsid w:val="0048599C"/>
    <w:rsid w:val="00486876"/>
    <w:rsid w:val="00490B1C"/>
    <w:rsid w:val="004915D8"/>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2FA1"/>
    <w:rsid w:val="004E3639"/>
    <w:rsid w:val="004E383D"/>
    <w:rsid w:val="004E45CD"/>
    <w:rsid w:val="004E5632"/>
    <w:rsid w:val="004F40EB"/>
    <w:rsid w:val="004F7848"/>
    <w:rsid w:val="004F7CC3"/>
    <w:rsid w:val="005029A6"/>
    <w:rsid w:val="005038ED"/>
    <w:rsid w:val="005046E7"/>
    <w:rsid w:val="00504946"/>
    <w:rsid w:val="0050631B"/>
    <w:rsid w:val="0050788B"/>
    <w:rsid w:val="005117A7"/>
    <w:rsid w:val="00511B8E"/>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789F"/>
    <w:rsid w:val="005704B6"/>
    <w:rsid w:val="00570557"/>
    <w:rsid w:val="00570DE5"/>
    <w:rsid w:val="00572CE4"/>
    <w:rsid w:val="00573160"/>
    <w:rsid w:val="005732E7"/>
    <w:rsid w:val="00573A9F"/>
    <w:rsid w:val="00581119"/>
    <w:rsid w:val="005823F3"/>
    <w:rsid w:val="005844A6"/>
    <w:rsid w:val="0058483A"/>
    <w:rsid w:val="00587B5C"/>
    <w:rsid w:val="005901E3"/>
    <w:rsid w:val="00591635"/>
    <w:rsid w:val="005924EC"/>
    <w:rsid w:val="00593F07"/>
    <w:rsid w:val="005A1125"/>
    <w:rsid w:val="005A222D"/>
    <w:rsid w:val="005A34C3"/>
    <w:rsid w:val="005A3511"/>
    <w:rsid w:val="005A5C17"/>
    <w:rsid w:val="005A74C9"/>
    <w:rsid w:val="005B0C6E"/>
    <w:rsid w:val="005B325A"/>
    <w:rsid w:val="005B36E8"/>
    <w:rsid w:val="005B3B44"/>
    <w:rsid w:val="005B3D8B"/>
    <w:rsid w:val="005B6E21"/>
    <w:rsid w:val="005C14E1"/>
    <w:rsid w:val="005C4D86"/>
    <w:rsid w:val="005C4F48"/>
    <w:rsid w:val="005C7BD0"/>
    <w:rsid w:val="005D143C"/>
    <w:rsid w:val="005D449F"/>
    <w:rsid w:val="005D535B"/>
    <w:rsid w:val="005D6D4C"/>
    <w:rsid w:val="005E0218"/>
    <w:rsid w:val="005E1596"/>
    <w:rsid w:val="005E1DBB"/>
    <w:rsid w:val="005E46F3"/>
    <w:rsid w:val="005E778B"/>
    <w:rsid w:val="005E786A"/>
    <w:rsid w:val="005F2D6D"/>
    <w:rsid w:val="005F7E82"/>
    <w:rsid w:val="00601051"/>
    <w:rsid w:val="00602613"/>
    <w:rsid w:val="00605B91"/>
    <w:rsid w:val="00607518"/>
    <w:rsid w:val="00610A8D"/>
    <w:rsid w:val="006114C6"/>
    <w:rsid w:val="006129E0"/>
    <w:rsid w:val="00614334"/>
    <w:rsid w:val="006143E1"/>
    <w:rsid w:val="00615C4C"/>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50FB"/>
    <w:rsid w:val="00676884"/>
    <w:rsid w:val="0067696E"/>
    <w:rsid w:val="00676DAC"/>
    <w:rsid w:val="00677BE2"/>
    <w:rsid w:val="00680B8E"/>
    <w:rsid w:val="00682CA4"/>
    <w:rsid w:val="006835B0"/>
    <w:rsid w:val="00695923"/>
    <w:rsid w:val="006A12BD"/>
    <w:rsid w:val="006A1AA2"/>
    <w:rsid w:val="006A313C"/>
    <w:rsid w:val="006A35D0"/>
    <w:rsid w:val="006A3ECD"/>
    <w:rsid w:val="006A78ED"/>
    <w:rsid w:val="006B270F"/>
    <w:rsid w:val="006B75E4"/>
    <w:rsid w:val="006C2E89"/>
    <w:rsid w:val="006C31AD"/>
    <w:rsid w:val="006C50FB"/>
    <w:rsid w:val="006C72A9"/>
    <w:rsid w:val="006D01D2"/>
    <w:rsid w:val="006D362B"/>
    <w:rsid w:val="006D582C"/>
    <w:rsid w:val="006D5A13"/>
    <w:rsid w:val="006D6C9E"/>
    <w:rsid w:val="006D7843"/>
    <w:rsid w:val="006D7FF5"/>
    <w:rsid w:val="006E1287"/>
    <w:rsid w:val="006E6F82"/>
    <w:rsid w:val="006E756D"/>
    <w:rsid w:val="006F041B"/>
    <w:rsid w:val="006F3A3A"/>
    <w:rsid w:val="006F520D"/>
    <w:rsid w:val="007012B8"/>
    <w:rsid w:val="00701D62"/>
    <w:rsid w:val="0070212C"/>
    <w:rsid w:val="007028FC"/>
    <w:rsid w:val="00702C70"/>
    <w:rsid w:val="00711E40"/>
    <w:rsid w:val="0071358C"/>
    <w:rsid w:val="0071514D"/>
    <w:rsid w:val="00715C09"/>
    <w:rsid w:val="00721143"/>
    <w:rsid w:val="0072159F"/>
    <w:rsid w:val="00723565"/>
    <w:rsid w:val="0072436F"/>
    <w:rsid w:val="00726876"/>
    <w:rsid w:val="00726F18"/>
    <w:rsid w:val="00734DED"/>
    <w:rsid w:val="0073757E"/>
    <w:rsid w:val="00740FB3"/>
    <w:rsid w:val="00741497"/>
    <w:rsid w:val="007417C4"/>
    <w:rsid w:val="00741D2C"/>
    <w:rsid w:val="0074323F"/>
    <w:rsid w:val="0074354F"/>
    <w:rsid w:val="007471AF"/>
    <w:rsid w:val="007523DA"/>
    <w:rsid w:val="00754748"/>
    <w:rsid w:val="007673C3"/>
    <w:rsid w:val="007674F5"/>
    <w:rsid w:val="00771877"/>
    <w:rsid w:val="00776302"/>
    <w:rsid w:val="00776D53"/>
    <w:rsid w:val="00777C05"/>
    <w:rsid w:val="007865CD"/>
    <w:rsid w:val="00787C25"/>
    <w:rsid w:val="00792683"/>
    <w:rsid w:val="00792B5F"/>
    <w:rsid w:val="00794CB1"/>
    <w:rsid w:val="00794E25"/>
    <w:rsid w:val="00795F9B"/>
    <w:rsid w:val="007971BF"/>
    <w:rsid w:val="007A2C38"/>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5AC1"/>
    <w:rsid w:val="007D7456"/>
    <w:rsid w:val="007D79AC"/>
    <w:rsid w:val="007E0515"/>
    <w:rsid w:val="007E1BD6"/>
    <w:rsid w:val="007E231E"/>
    <w:rsid w:val="007E3297"/>
    <w:rsid w:val="007E3F29"/>
    <w:rsid w:val="007E5764"/>
    <w:rsid w:val="007F5816"/>
    <w:rsid w:val="008010D3"/>
    <w:rsid w:val="00801CBE"/>
    <w:rsid w:val="0080285C"/>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4009"/>
    <w:rsid w:val="00883A58"/>
    <w:rsid w:val="0088631C"/>
    <w:rsid w:val="008864E0"/>
    <w:rsid w:val="00891AEE"/>
    <w:rsid w:val="00892953"/>
    <w:rsid w:val="00896EF7"/>
    <w:rsid w:val="008A3AA7"/>
    <w:rsid w:val="008A532F"/>
    <w:rsid w:val="008A7FDD"/>
    <w:rsid w:val="008B1594"/>
    <w:rsid w:val="008B18D5"/>
    <w:rsid w:val="008B229E"/>
    <w:rsid w:val="008B3985"/>
    <w:rsid w:val="008B437C"/>
    <w:rsid w:val="008B6336"/>
    <w:rsid w:val="008B647D"/>
    <w:rsid w:val="008B7473"/>
    <w:rsid w:val="008C5EB7"/>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A3"/>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44CF"/>
    <w:rsid w:val="009449B3"/>
    <w:rsid w:val="00944E52"/>
    <w:rsid w:val="009474CD"/>
    <w:rsid w:val="00957398"/>
    <w:rsid w:val="00957609"/>
    <w:rsid w:val="00957FA2"/>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46B7"/>
    <w:rsid w:val="009A5C80"/>
    <w:rsid w:val="009A7B32"/>
    <w:rsid w:val="009B0C2A"/>
    <w:rsid w:val="009B12B1"/>
    <w:rsid w:val="009B16AC"/>
    <w:rsid w:val="009B2D8E"/>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5E7E"/>
    <w:rsid w:val="00A07024"/>
    <w:rsid w:val="00A07CAE"/>
    <w:rsid w:val="00A10815"/>
    <w:rsid w:val="00A1129B"/>
    <w:rsid w:val="00A11B7E"/>
    <w:rsid w:val="00A1218E"/>
    <w:rsid w:val="00A12EB2"/>
    <w:rsid w:val="00A13640"/>
    <w:rsid w:val="00A2081E"/>
    <w:rsid w:val="00A22061"/>
    <w:rsid w:val="00A236F6"/>
    <w:rsid w:val="00A237A8"/>
    <w:rsid w:val="00A270A8"/>
    <w:rsid w:val="00A336EF"/>
    <w:rsid w:val="00A3764F"/>
    <w:rsid w:val="00A40C11"/>
    <w:rsid w:val="00A4397E"/>
    <w:rsid w:val="00A442D5"/>
    <w:rsid w:val="00A44E59"/>
    <w:rsid w:val="00A45893"/>
    <w:rsid w:val="00A51434"/>
    <w:rsid w:val="00A529BC"/>
    <w:rsid w:val="00A53133"/>
    <w:rsid w:val="00A53C42"/>
    <w:rsid w:val="00A5573C"/>
    <w:rsid w:val="00A5756A"/>
    <w:rsid w:val="00A621CE"/>
    <w:rsid w:val="00A65182"/>
    <w:rsid w:val="00A65363"/>
    <w:rsid w:val="00A65566"/>
    <w:rsid w:val="00A65B1D"/>
    <w:rsid w:val="00A6770C"/>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E04B2"/>
    <w:rsid w:val="00AE1760"/>
    <w:rsid w:val="00AE2E0B"/>
    <w:rsid w:val="00AE2E30"/>
    <w:rsid w:val="00AE5895"/>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08F"/>
    <w:rsid w:val="00BF3E8B"/>
    <w:rsid w:val="00BF56D7"/>
    <w:rsid w:val="00BF75EF"/>
    <w:rsid w:val="00BF79AD"/>
    <w:rsid w:val="00C00BD3"/>
    <w:rsid w:val="00C011D9"/>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76B3"/>
    <w:rsid w:val="00C71774"/>
    <w:rsid w:val="00C7306B"/>
    <w:rsid w:val="00C7421D"/>
    <w:rsid w:val="00C74BC5"/>
    <w:rsid w:val="00C75907"/>
    <w:rsid w:val="00C76946"/>
    <w:rsid w:val="00C7765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B27E4"/>
    <w:rsid w:val="00CB281A"/>
    <w:rsid w:val="00CB55A3"/>
    <w:rsid w:val="00CB67BF"/>
    <w:rsid w:val="00CB6D61"/>
    <w:rsid w:val="00CC0157"/>
    <w:rsid w:val="00CC021B"/>
    <w:rsid w:val="00CC2B40"/>
    <w:rsid w:val="00CC55C0"/>
    <w:rsid w:val="00CC5C56"/>
    <w:rsid w:val="00CC7540"/>
    <w:rsid w:val="00CC765A"/>
    <w:rsid w:val="00CD3210"/>
    <w:rsid w:val="00CD4E33"/>
    <w:rsid w:val="00CD626C"/>
    <w:rsid w:val="00CD6E22"/>
    <w:rsid w:val="00CD7F3F"/>
    <w:rsid w:val="00CE1055"/>
    <w:rsid w:val="00CE3C63"/>
    <w:rsid w:val="00CE5BF7"/>
    <w:rsid w:val="00CF2EC9"/>
    <w:rsid w:val="00CF5F22"/>
    <w:rsid w:val="00CF6F8F"/>
    <w:rsid w:val="00D03BAC"/>
    <w:rsid w:val="00D04607"/>
    <w:rsid w:val="00D06900"/>
    <w:rsid w:val="00D0698A"/>
    <w:rsid w:val="00D07DB0"/>
    <w:rsid w:val="00D10E94"/>
    <w:rsid w:val="00D11B23"/>
    <w:rsid w:val="00D12FA5"/>
    <w:rsid w:val="00D14633"/>
    <w:rsid w:val="00D1672B"/>
    <w:rsid w:val="00D210C1"/>
    <w:rsid w:val="00D216CE"/>
    <w:rsid w:val="00D23134"/>
    <w:rsid w:val="00D24C8B"/>
    <w:rsid w:val="00D25364"/>
    <w:rsid w:val="00D31412"/>
    <w:rsid w:val="00D33C0B"/>
    <w:rsid w:val="00D357A0"/>
    <w:rsid w:val="00D4222C"/>
    <w:rsid w:val="00D42815"/>
    <w:rsid w:val="00D43495"/>
    <w:rsid w:val="00D46A4F"/>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A083A"/>
    <w:rsid w:val="00DB0AD2"/>
    <w:rsid w:val="00DB1825"/>
    <w:rsid w:val="00DB24ED"/>
    <w:rsid w:val="00DB2A3F"/>
    <w:rsid w:val="00DB334B"/>
    <w:rsid w:val="00DB7FEC"/>
    <w:rsid w:val="00DC24CD"/>
    <w:rsid w:val="00DC30D2"/>
    <w:rsid w:val="00DC5E89"/>
    <w:rsid w:val="00DC5EE5"/>
    <w:rsid w:val="00DC6339"/>
    <w:rsid w:val="00DC7099"/>
    <w:rsid w:val="00DD0270"/>
    <w:rsid w:val="00DD1C10"/>
    <w:rsid w:val="00DD218A"/>
    <w:rsid w:val="00DD54B5"/>
    <w:rsid w:val="00DD7C11"/>
    <w:rsid w:val="00DE0155"/>
    <w:rsid w:val="00DE1120"/>
    <w:rsid w:val="00DE3481"/>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3547"/>
    <w:rsid w:val="00E24D0E"/>
    <w:rsid w:val="00E259E2"/>
    <w:rsid w:val="00E25E6A"/>
    <w:rsid w:val="00E26468"/>
    <w:rsid w:val="00E317E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ED1"/>
    <w:rsid w:val="00E603C8"/>
    <w:rsid w:val="00E62FEA"/>
    <w:rsid w:val="00E6372D"/>
    <w:rsid w:val="00E652F4"/>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D1296"/>
    <w:rsid w:val="00ED5B99"/>
    <w:rsid w:val="00EE0BB2"/>
    <w:rsid w:val="00EE19AC"/>
    <w:rsid w:val="00EE34B2"/>
    <w:rsid w:val="00EE5E27"/>
    <w:rsid w:val="00EF0B72"/>
    <w:rsid w:val="00EF1ABB"/>
    <w:rsid w:val="00EF2A7D"/>
    <w:rsid w:val="00F04E9E"/>
    <w:rsid w:val="00F054A8"/>
    <w:rsid w:val="00F06386"/>
    <w:rsid w:val="00F07F96"/>
    <w:rsid w:val="00F129D8"/>
    <w:rsid w:val="00F22E08"/>
    <w:rsid w:val="00F310C8"/>
    <w:rsid w:val="00F318BE"/>
    <w:rsid w:val="00F319FA"/>
    <w:rsid w:val="00F33BAD"/>
    <w:rsid w:val="00F36526"/>
    <w:rsid w:val="00F40972"/>
    <w:rsid w:val="00F453ED"/>
    <w:rsid w:val="00F46ACD"/>
    <w:rsid w:val="00F46C98"/>
    <w:rsid w:val="00F4715E"/>
    <w:rsid w:val="00F47D08"/>
    <w:rsid w:val="00F5350B"/>
    <w:rsid w:val="00F54CCA"/>
    <w:rsid w:val="00F571B6"/>
    <w:rsid w:val="00F606C3"/>
    <w:rsid w:val="00F62E79"/>
    <w:rsid w:val="00F630F0"/>
    <w:rsid w:val="00F64E3C"/>
    <w:rsid w:val="00F65370"/>
    <w:rsid w:val="00F6593F"/>
    <w:rsid w:val="00F671A9"/>
    <w:rsid w:val="00F74994"/>
    <w:rsid w:val="00F77BE2"/>
    <w:rsid w:val="00F831F2"/>
    <w:rsid w:val="00F8327E"/>
    <w:rsid w:val="00F8373A"/>
    <w:rsid w:val="00F848FB"/>
    <w:rsid w:val="00F8542C"/>
    <w:rsid w:val="00F9009C"/>
    <w:rsid w:val="00F950B1"/>
    <w:rsid w:val="00F971FA"/>
    <w:rsid w:val="00FA250B"/>
    <w:rsid w:val="00FA5BF2"/>
    <w:rsid w:val="00FA701E"/>
    <w:rsid w:val="00FA70E8"/>
    <w:rsid w:val="00FB27D7"/>
    <w:rsid w:val="00FB4E97"/>
    <w:rsid w:val="00FB5443"/>
    <w:rsid w:val="00FC0211"/>
    <w:rsid w:val="00FC1806"/>
    <w:rsid w:val="00FC35CD"/>
    <w:rsid w:val="00FC4A9C"/>
    <w:rsid w:val="00FC4C79"/>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9820"/>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kkah.hales@leicestershire.pnn.police.uk" TargetMode="External"/><Relationship Id="rId18" Type="http://schemas.openxmlformats.org/officeDocument/2006/relationships/hyperlink" Target="mailto:contactus@leicestershire.pnn.police.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ighbourhoodlink.co.uk/"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police.uk/pu/your-area/leicestershire-police/fore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eics.police.uk/" TargetMode="External"/><Relationship Id="rId23" Type="http://schemas.openxmlformats.org/officeDocument/2006/relationships/hyperlink" Target="https://www.neighbourhoodlink.co.uk/" TargetMode="External"/><Relationship Id="rId28" Type="http://schemas.openxmlformats.org/officeDocument/2006/relationships/theme" Target="theme/theme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https://www.leics.police.uk/police-forces/leicestershire-police/areas/leicestershire-force-content/c/campaigns/2019/knife-crime/"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madeline.fearn@leicestershire.pnn.police.uk"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B4DD-EF22-48DF-B5D0-2B6DFE0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1-04T15:57:00Z</cp:lastPrinted>
  <dcterms:created xsi:type="dcterms:W3CDTF">2023-01-04T15:57:00Z</dcterms:created>
  <dcterms:modified xsi:type="dcterms:W3CDTF">2023-0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